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7" w:rsidRPr="005C6E3C" w:rsidRDefault="002603F4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Project</w:t>
      </w:r>
      <w:r w:rsidR="00067707" w:rsidRPr="005C6E3C">
        <w:rPr>
          <w:rFonts w:ascii="Arial" w:hAnsi="Arial" w:cs="Arial"/>
          <w:b/>
          <w:color w:val="595959" w:themeColor="text1" w:themeTint="A6"/>
        </w:rPr>
        <w:t>:</w:t>
      </w:r>
      <w:bookmarkStart w:id="0" w:name="_GoBack"/>
      <w:bookmarkEnd w:id="0"/>
    </w:p>
    <w:sdt>
      <w:sdtPr>
        <w:rPr>
          <w:rStyle w:val="Estilo2"/>
          <w:sz w:val="20"/>
        </w:rPr>
        <w:id w:val="-1006042798"/>
        <w:placeholder>
          <w:docPart w:val="538C57311C014D80B99B6BD84D11AF9D"/>
        </w:placeholder>
      </w:sdtPr>
      <w:sdtEndPr>
        <w:rPr>
          <w:rStyle w:val="Estilo2"/>
        </w:rPr>
      </w:sdtEndPr>
      <w:sdtContent>
        <w:p w:rsidR="00AF3509" w:rsidRPr="005C6E3C" w:rsidRDefault="00EA5338" w:rsidP="00067707">
          <w:pPr>
            <w:pStyle w:val="PargrafodaLista"/>
            <w:ind w:left="360"/>
            <w:rPr>
              <w:rStyle w:val="TextodoEspaoReservado"/>
              <w:sz w:val="18"/>
            </w:rPr>
          </w:pPr>
          <w:r>
            <w:rPr>
              <w:rStyle w:val="Estilo2"/>
              <w:sz w:val="20"/>
            </w:rPr>
            <w:t>Pipa</w:t>
          </w:r>
          <w:r w:rsidR="00287024">
            <w:rPr>
              <w:rStyle w:val="Estilo2"/>
              <w:sz w:val="20"/>
            </w:rPr>
            <w:t xml:space="preserve"> </w:t>
          </w:r>
          <w:proofErr w:type="spellStart"/>
          <w:r w:rsidR="00287024">
            <w:rPr>
              <w:rStyle w:val="Estilo2"/>
              <w:sz w:val="20"/>
            </w:rPr>
            <w:t>House</w:t>
          </w:r>
          <w:proofErr w:type="spellEnd"/>
        </w:p>
      </w:sdtContent>
    </w:sdt>
    <w:p w:rsidR="00067707" w:rsidRPr="005C6E3C" w:rsidRDefault="00067707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:rsidR="00067707" w:rsidRPr="005C6E3C" w:rsidRDefault="002603F4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Location</w:t>
      </w:r>
      <w:proofErr w:type="spellEnd"/>
      <w:r w:rsidR="00067707" w:rsidRPr="005C6E3C">
        <w:rPr>
          <w:rFonts w:ascii="Arial" w:hAnsi="Arial" w:cs="Arial"/>
          <w:b/>
          <w:color w:val="595959" w:themeColor="text1" w:themeTint="A6"/>
        </w:rPr>
        <w:t>:</w:t>
      </w:r>
    </w:p>
    <w:sdt>
      <w:sdtPr>
        <w:rPr>
          <w:rStyle w:val="Estilo2"/>
          <w:sz w:val="20"/>
        </w:rPr>
        <w:id w:val="154428318"/>
        <w:placeholder>
          <w:docPart w:val="2CB99490D6F44520842B324729A06A46"/>
        </w:placeholder>
      </w:sdtPr>
      <w:sdtEndPr>
        <w:rPr>
          <w:rStyle w:val="Fontepargpadro"/>
          <w:rFonts w:asciiTheme="minorHAnsi" w:hAnsiTheme="minorHAnsi" w:cs="Arial"/>
          <w:color w:val="auto"/>
          <w:sz w:val="18"/>
        </w:rPr>
      </w:sdtEndPr>
      <w:sdtContent>
        <w:p w:rsidR="007927ED" w:rsidRPr="005C6E3C" w:rsidRDefault="00674ED8" w:rsidP="007927ED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18"/>
            </w:rPr>
          </w:pPr>
          <w:r>
            <w:rPr>
              <w:rStyle w:val="Estilo2"/>
              <w:sz w:val="20"/>
            </w:rPr>
            <w:t>Porto Feliz</w:t>
          </w:r>
          <w:r w:rsidR="00760C6D">
            <w:rPr>
              <w:rStyle w:val="Estilo2"/>
              <w:sz w:val="20"/>
            </w:rPr>
            <w:t xml:space="preserve">, </w:t>
          </w:r>
          <w:r w:rsidR="00FD1101">
            <w:rPr>
              <w:rStyle w:val="Estilo2"/>
              <w:sz w:val="20"/>
            </w:rPr>
            <w:t>SP</w:t>
          </w:r>
        </w:p>
      </w:sdtContent>
    </w:sdt>
    <w:p w:rsidR="00F8604A" w:rsidRPr="005C6E3C" w:rsidRDefault="00F8604A" w:rsidP="00F8604A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</w:p>
    <w:p w:rsidR="00F8604A" w:rsidRPr="005C6E3C" w:rsidRDefault="002603F4" w:rsidP="00F8604A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Plot</w:t>
      </w:r>
      <w:proofErr w:type="spellEnd"/>
      <w:r>
        <w:rPr>
          <w:rFonts w:ascii="Arial" w:hAnsi="Arial" w:cs="Arial"/>
          <w:b/>
          <w:color w:val="595959" w:themeColor="text1" w:themeTint="A6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</w:rPr>
        <w:t>Size</w:t>
      </w:r>
      <w:proofErr w:type="spellEnd"/>
      <w:r w:rsidR="00F8604A" w:rsidRPr="005C6E3C">
        <w:rPr>
          <w:rFonts w:ascii="Arial" w:hAnsi="Arial" w:cs="Arial"/>
          <w:b/>
          <w:color w:val="595959" w:themeColor="text1" w:themeTint="A6"/>
        </w:rPr>
        <w:t>:</w:t>
      </w:r>
    </w:p>
    <w:p w:rsidR="00F8604A" w:rsidRPr="005C6E3C" w:rsidRDefault="007036BC" w:rsidP="00F8604A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sdt>
        <w:sdtPr>
          <w:rPr>
            <w:rStyle w:val="Estilo2"/>
            <w:sz w:val="20"/>
          </w:rPr>
          <w:id w:val="1626502918"/>
          <w:placeholder>
            <w:docPart w:val="010B4A727EB24431B05C3C025015D475"/>
          </w:placeholder>
        </w:sdtPr>
        <w:sdtEndPr>
          <w:rPr>
            <w:rStyle w:val="Fontepargpadro"/>
            <w:rFonts w:asciiTheme="minorHAnsi" w:hAnsiTheme="minorHAnsi" w:cs="Arial"/>
            <w:color w:val="auto"/>
            <w:sz w:val="18"/>
          </w:rPr>
        </w:sdtEndPr>
        <w:sdtContent>
          <w:r w:rsidR="00F8604A">
            <w:rPr>
              <w:rStyle w:val="Estilo2"/>
              <w:sz w:val="20"/>
            </w:rPr>
            <w:t>2.317 m</w:t>
          </w:r>
          <w:r w:rsidR="00F8604A" w:rsidRPr="00797CDD">
            <w:rPr>
              <w:rStyle w:val="Estilo2"/>
              <w:sz w:val="20"/>
            </w:rPr>
            <w:t>²</w:t>
          </w:r>
        </w:sdtContent>
      </w:sdt>
      <w:r w:rsidR="00F8604A" w:rsidRPr="005C6E3C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7927ED" w:rsidRPr="005C6E3C" w:rsidRDefault="007927ED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</w:p>
    <w:p w:rsidR="00070EC5" w:rsidRPr="005C6E3C" w:rsidRDefault="002603F4" w:rsidP="00070EC5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Built</w:t>
      </w:r>
      <w:proofErr w:type="spellEnd"/>
      <w:r>
        <w:rPr>
          <w:rFonts w:ascii="Arial" w:hAnsi="Arial" w:cs="Arial"/>
          <w:b/>
          <w:color w:val="595959" w:themeColor="text1" w:themeTint="A6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</w:rPr>
        <w:t>Area</w:t>
      </w:r>
      <w:proofErr w:type="spellEnd"/>
      <w:r w:rsidR="00070EC5" w:rsidRPr="005C6E3C">
        <w:rPr>
          <w:rFonts w:ascii="Arial" w:hAnsi="Arial" w:cs="Arial"/>
          <w:b/>
          <w:color w:val="595959" w:themeColor="text1" w:themeTint="A6"/>
        </w:rPr>
        <w:t>:</w:t>
      </w:r>
    </w:p>
    <w:p w:rsidR="00070EC5" w:rsidRPr="005C6E3C" w:rsidRDefault="007036BC" w:rsidP="00070EC5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sdt>
        <w:sdtPr>
          <w:rPr>
            <w:rStyle w:val="Estilo2"/>
            <w:sz w:val="20"/>
          </w:rPr>
          <w:id w:val="-434745327"/>
          <w:placeholder>
            <w:docPart w:val="2B8598BF41804912AD31D7823F133B8F"/>
          </w:placeholder>
        </w:sdtPr>
        <w:sdtEndPr>
          <w:rPr>
            <w:rStyle w:val="Fontepargpadro"/>
            <w:rFonts w:asciiTheme="minorHAnsi" w:hAnsiTheme="minorHAnsi" w:cs="Arial"/>
            <w:color w:val="auto"/>
            <w:sz w:val="18"/>
          </w:rPr>
        </w:sdtEndPr>
        <w:sdtContent>
          <w:r w:rsidR="00674ED8">
            <w:rPr>
              <w:rStyle w:val="Estilo2"/>
              <w:sz w:val="20"/>
            </w:rPr>
            <w:t>500</w:t>
          </w:r>
          <w:r w:rsidR="00171DDC">
            <w:rPr>
              <w:rStyle w:val="Estilo2"/>
              <w:sz w:val="20"/>
            </w:rPr>
            <w:t xml:space="preserve"> m</w:t>
          </w:r>
          <w:r w:rsidR="00797CDD" w:rsidRPr="00797CDD">
            <w:rPr>
              <w:rStyle w:val="Estilo2"/>
              <w:sz w:val="20"/>
            </w:rPr>
            <w:t>²</w:t>
          </w:r>
        </w:sdtContent>
      </w:sdt>
      <w:r w:rsidR="00070EC5" w:rsidRPr="005C6E3C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070EC5" w:rsidRPr="005C6E3C" w:rsidRDefault="00070EC5" w:rsidP="00070EC5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</w:p>
    <w:p w:rsidR="00AA1933" w:rsidRPr="005C6E3C" w:rsidRDefault="002603F4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 xml:space="preserve">Project </w:t>
      </w:r>
      <w:proofErr w:type="spellStart"/>
      <w:r>
        <w:rPr>
          <w:rFonts w:ascii="Arial" w:hAnsi="Arial" w:cs="Arial"/>
          <w:b/>
          <w:color w:val="595959" w:themeColor="text1" w:themeTint="A6"/>
        </w:rPr>
        <w:t>Year</w:t>
      </w:r>
      <w:proofErr w:type="spellEnd"/>
      <w:r>
        <w:rPr>
          <w:rFonts w:ascii="Arial" w:hAnsi="Arial" w:cs="Arial"/>
          <w:b/>
          <w:color w:val="595959" w:themeColor="text1" w:themeTint="A6"/>
        </w:rPr>
        <w:t>:</w:t>
      </w:r>
    </w:p>
    <w:sdt>
      <w:sdtPr>
        <w:rPr>
          <w:rStyle w:val="Estilo2"/>
          <w:sz w:val="20"/>
        </w:rPr>
        <w:id w:val="-1938512940"/>
        <w:placeholder>
          <w:docPart w:val="81AC40B24A3249779F88A81FCB3063E1"/>
        </w:placeholder>
      </w:sdtPr>
      <w:sdtEndPr>
        <w:rPr>
          <w:rStyle w:val="Fontepargpadro"/>
          <w:rFonts w:asciiTheme="minorHAnsi" w:hAnsiTheme="minorHAnsi" w:cs="Arial"/>
          <w:color w:val="auto"/>
          <w:sz w:val="18"/>
        </w:rPr>
      </w:sdtEndPr>
      <w:sdtContent>
        <w:p w:rsidR="007927ED" w:rsidRPr="005C6E3C" w:rsidRDefault="00674ED8" w:rsidP="007927ED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18"/>
            </w:rPr>
          </w:pPr>
          <w:r>
            <w:rPr>
              <w:rStyle w:val="Estilo2"/>
              <w:sz w:val="20"/>
            </w:rPr>
            <w:t>2018</w:t>
          </w:r>
        </w:p>
      </w:sdtContent>
    </w:sdt>
    <w:p w:rsidR="007A5753" w:rsidRPr="005C6E3C" w:rsidRDefault="007A5753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:rsidR="00067707" w:rsidRPr="005C6E3C" w:rsidRDefault="002603F4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Architecture</w:t>
      </w:r>
      <w:r w:rsidR="00067707" w:rsidRPr="005C6E3C">
        <w:rPr>
          <w:rFonts w:ascii="Arial" w:hAnsi="Arial" w:cs="Arial"/>
          <w:b/>
          <w:color w:val="595959" w:themeColor="text1" w:themeTint="A6"/>
        </w:rPr>
        <w:t xml:space="preserve">: </w:t>
      </w:r>
    </w:p>
    <w:sdt>
      <w:sdtPr>
        <w:rPr>
          <w:rStyle w:val="Estilo2"/>
          <w:sz w:val="20"/>
        </w:rPr>
        <w:id w:val="1697734878"/>
        <w:placeholder>
          <w:docPart w:val="AC9E2C7C0C0641A1B64DD474EFAA3D71"/>
        </w:placeholder>
      </w:sdtPr>
      <w:sdtEndPr>
        <w:rPr>
          <w:rStyle w:val="Fontepargpadro"/>
          <w:rFonts w:asciiTheme="minorHAnsi" w:hAnsiTheme="minorHAnsi" w:cs="Arial"/>
          <w:color w:val="auto"/>
          <w:sz w:val="18"/>
        </w:rPr>
      </w:sdtEndPr>
      <w:sdtContent>
        <w:p w:rsidR="007927ED" w:rsidRPr="005C6E3C" w:rsidRDefault="00B93AF1" w:rsidP="007927ED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18"/>
            </w:rPr>
          </w:pPr>
          <w:r>
            <w:rPr>
              <w:rStyle w:val="Estilo2"/>
              <w:sz w:val="20"/>
            </w:rPr>
            <w:t>Bernardes Arquitetura</w:t>
          </w:r>
        </w:p>
      </w:sdtContent>
    </w:sdt>
    <w:p w:rsidR="00067707" w:rsidRPr="005C6E3C" w:rsidRDefault="00067707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:rsidR="007A5753" w:rsidRPr="005C6E3C" w:rsidRDefault="002603F4" w:rsidP="007A5753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Interior Design</w:t>
      </w:r>
      <w:r w:rsidR="007A5753" w:rsidRPr="005C6E3C">
        <w:rPr>
          <w:rFonts w:ascii="Arial" w:hAnsi="Arial" w:cs="Arial"/>
          <w:b/>
          <w:color w:val="595959" w:themeColor="text1" w:themeTint="A6"/>
        </w:rPr>
        <w:t xml:space="preserve">: </w:t>
      </w:r>
    </w:p>
    <w:sdt>
      <w:sdtPr>
        <w:rPr>
          <w:rStyle w:val="Estilo2"/>
          <w:sz w:val="20"/>
        </w:rPr>
        <w:id w:val="789241648"/>
        <w:placeholder>
          <w:docPart w:val="58ACEAC4F8FC49E89EC6AEF5E40AD2C9"/>
        </w:placeholder>
      </w:sdtPr>
      <w:sdtEndPr>
        <w:rPr>
          <w:rStyle w:val="Estilo2"/>
        </w:rPr>
      </w:sdtEndPr>
      <w:sdtContent>
        <w:p w:rsidR="003B2DFC" w:rsidRPr="005C6E3C" w:rsidRDefault="00B93AF1" w:rsidP="003B2DFC">
          <w:pPr>
            <w:pStyle w:val="PargrafodaLista"/>
            <w:ind w:left="360"/>
            <w:rPr>
              <w:rStyle w:val="TextodoEspaoReservado"/>
              <w:sz w:val="18"/>
            </w:rPr>
          </w:pPr>
          <w:r>
            <w:rPr>
              <w:rStyle w:val="Estilo2"/>
              <w:sz w:val="20"/>
            </w:rPr>
            <w:t>Bernardes Arquitetura</w:t>
          </w:r>
        </w:p>
      </w:sdtContent>
    </w:sdt>
    <w:p w:rsidR="007A5753" w:rsidRPr="005C6E3C" w:rsidRDefault="007A5753" w:rsidP="000A21EA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:rsidR="000A21EA" w:rsidRPr="005C6E3C" w:rsidRDefault="002603F4" w:rsidP="000A21EA">
      <w:pPr>
        <w:pStyle w:val="PargrafodaLista"/>
        <w:ind w:left="360"/>
        <w:rPr>
          <w:sz w:val="20"/>
        </w:rPr>
      </w:pPr>
      <w:r>
        <w:rPr>
          <w:rFonts w:ascii="Arial" w:hAnsi="Arial" w:cs="Arial"/>
          <w:b/>
          <w:color w:val="595959" w:themeColor="text1" w:themeTint="A6"/>
        </w:rPr>
        <w:t>Design Team</w:t>
      </w:r>
      <w:r w:rsidR="000A21EA" w:rsidRPr="005C6E3C">
        <w:rPr>
          <w:rFonts w:ascii="Arial" w:hAnsi="Arial" w:cs="Arial"/>
          <w:b/>
          <w:color w:val="595959" w:themeColor="text1" w:themeTint="A6"/>
        </w:rPr>
        <w:t>:</w:t>
      </w:r>
      <w:r w:rsidR="000A21EA" w:rsidRPr="005C6E3C">
        <w:rPr>
          <w:sz w:val="20"/>
        </w:rPr>
        <w:t xml:space="preserve"> </w:t>
      </w:r>
    </w:p>
    <w:sdt>
      <w:sdtPr>
        <w:rPr>
          <w:rStyle w:val="Estilo2"/>
          <w:sz w:val="20"/>
        </w:rPr>
        <w:id w:val="-1512216948"/>
        <w:placeholder>
          <w:docPart w:val="3B95AEEE56F44DD480F3AA312E060D4F"/>
        </w:placeholder>
      </w:sdtPr>
      <w:sdtEndPr>
        <w:rPr>
          <w:rStyle w:val="Fontepargpadro"/>
          <w:rFonts w:asciiTheme="minorHAnsi" w:hAnsiTheme="minorHAnsi"/>
          <w:color w:val="auto"/>
          <w:sz w:val="22"/>
        </w:rPr>
      </w:sdtEndPr>
      <w:sdtContent>
        <w:p w:rsidR="00FC0B2B" w:rsidRPr="00171DDC" w:rsidRDefault="00171DDC" w:rsidP="00171DDC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20"/>
              <w:shd w:val="clear" w:color="auto" w:fill="FFFFFF"/>
            </w:rPr>
          </w:pPr>
          <w:r w:rsidRPr="00171DDC">
            <w:rPr>
              <w:rFonts w:ascii="Arial" w:hAnsi="Arial"/>
              <w:color w:val="595959" w:themeColor="text1" w:themeTint="A6"/>
              <w:sz w:val="20"/>
            </w:rPr>
            <w:t>Thiago Bernardes,</w:t>
          </w:r>
          <w:r w:rsidR="00674ED8">
            <w:rPr>
              <w:rFonts w:ascii="Arial" w:hAnsi="Arial"/>
              <w:color w:val="595959" w:themeColor="text1" w:themeTint="A6"/>
              <w:sz w:val="20"/>
            </w:rPr>
            <w:t xml:space="preserve"> Nuno Costa Nunes,</w:t>
          </w:r>
          <w:r w:rsidR="00EA5338">
            <w:rPr>
              <w:rFonts w:ascii="Arial" w:hAnsi="Arial"/>
              <w:color w:val="595959" w:themeColor="text1" w:themeTint="A6"/>
              <w:sz w:val="20"/>
            </w:rPr>
            <w:t xml:space="preserve"> Camila Tariki, Rafael </w:t>
          </w:r>
          <w:r w:rsidR="00674ED8">
            <w:rPr>
              <w:rFonts w:ascii="Arial" w:hAnsi="Arial"/>
              <w:color w:val="595959" w:themeColor="text1" w:themeTint="A6"/>
              <w:sz w:val="20"/>
            </w:rPr>
            <w:t xml:space="preserve">Henrique </w:t>
          </w:r>
          <w:r w:rsidR="00EA5338">
            <w:rPr>
              <w:rFonts w:ascii="Arial" w:hAnsi="Arial"/>
              <w:color w:val="595959" w:themeColor="text1" w:themeTint="A6"/>
              <w:sz w:val="20"/>
            </w:rPr>
            <w:t>de Oliveira</w:t>
          </w:r>
          <w:r w:rsidR="00674ED8">
            <w:rPr>
              <w:rFonts w:ascii="Arial" w:hAnsi="Arial"/>
              <w:color w:val="595959" w:themeColor="text1" w:themeTint="A6"/>
              <w:sz w:val="20"/>
            </w:rPr>
            <w:t>, Gabriel Falcade, Matheus d’Almeida, João Magalhães, Julia Medeiros</w:t>
          </w:r>
          <w:proofErr w:type="gramStart"/>
          <w:proofErr w:type="gramEnd"/>
        </w:p>
      </w:sdtContent>
    </w:sdt>
    <w:p w:rsidR="00171DDC" w:rsidRDefault="00171DDC" w:rsidP="00114A9F">
      <w:pPr>
        <w:pStyle w:val="PargrafodaLista"/>
        <w:tabs>
          <w:tab w:val="left" w:pos="3105"/>
        </w:tabs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:rsidR="002E73B3" w:rsidRDefault="00F00F4A" w:rsidP="00114A9F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Devoloper</w:t>
      </w:r>
      <w:proofErr w:type="spellEnd"/>
      <w:r w:rsidR="002E73B3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714890109"/>
          <w:placeholder>
            <w:docPart w:val="FB1D8BB6D0D94C6698022C4D1FA75747"/>
          </w:placeholder>
        </w:sdtPr>
        <w:sdtEndPr>
          <w:rPr>
            <w:rStyle w:val="Estilo2"/>
          </w:rPr>
        </w:sdtEndPr>
        <w:sdtContent>
          <w:proofErr w:type="spellStart"/>
          <w:r w:rsidR="00674ED8">
            <w:rPr>
              <w:rStyle w:val="Estilo2"/>
              <w:sz w:val="20"/>
            </w:rPr>
            <w:t>Laer</w:t>
          </w:r>
          <w:proofErr w:type="spellEnd"/>
          <w:r w:rsidR="00674ED8">
            <w:rPr>
              <w:rStyle w:val="Estilo2"/>
              <w:sz w:val="20"/>
            </w:rPr>
            <w:t xml:space="preserve"> Engenharia</w:t>
          </w:r>
        </w:sdtContent>
      </w:sdt>
    </w:p>
    <w:p w:rsidR="002E73B3" w:rsidRPr="00F00F4A" w:rsidRDefault="00F00F4A" w:rsidP="007927ED">
      <w:pPr>
        <w:pStyle w:val="PargrafodaLista"/>
        <w:ind w:left="360"/>
        <w:rPr>
          <w:rFonts w:ascii="Arial" w:hAnsi="Arial" w:cs="Arial"/>
          <w:color w:val="595959" w:themeColor="text1" w:themeTint="A6"/>
          <w:sz w:val="18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Construction</w:t>
      </w:r>
      <w:r w:rsidR="002E73B3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: </w:t>
      </w:r>
      <w:sdt>
        <w:sdtPr>
          <w:rPr>
            <w:rStyle w:val="Estilo2"/>
            <w:sz w:val="20"/>
          </w:rPr>
          <w:id w:val="-1840371986"/>
          <w:placeholder>
            <w:docPart w:val="122CC85349914C34A0917670E1B2D51E"/>
          </w:placeholder>
        </w:sdtPr>
        <w:sdtEndPr>
          <w:rPr>
            <w:rStyle w:val="Estilo2"/>
          </w:rPr>
        </w:sdtEndPr>
        <w:sdtContent>
          <w:proofErr w:type="spellStart"/>
          <w:r w:rsidR="00674ED8" w:rsidRPr="00F00F4A">
            <w:rPr>
              <w:rStyle w:val="Estilo2"/>
              <w:sz w:val="20"/>
              <w:lang w:val="en-US"/>
            </w:rPr>
            <w:t>Laer</w:t>
          </w:r>
          <w:proofErr w:type="spellEnd"/>
          <w:r w:rsidRPr="00F00F4A">
            <w:rPr>
              <w:rStyle w:val="Estilo2"/>
              <w:sz w:val="20"/>
              <w:lang w:val="en-US"/>
            </w:rPr>
            <w:t>;</w:t>
          </w:r>
          <w:r w:rsidR="00674ED8" w:rsidRPr="00F00F4A">
            <w:rPr>
              <w:rStyle w:val="Estilo2"/>
              <w:sz w:val="20"/>
              <w:lang w:val="en-US"/>
            </w:rPr>
            <w:t xml:space="preserve"> </w:t>
          </w:r>
          <w:proofErr w:type="spellStart"/>
          <w:proofErr w:type="gramStart"/>
          <w:r w:rsidR="00674ED8" w:rsidRPr="00F00F4A">
            <w:rPr>
              <w:rStyle w:val="Estilo2"/>
              <w:sz w:val="20"/>
              <w:lang w:val="en-US"/>
            </w:rPr>
            <w:t>Ita</w:t>
          </w:r>
          <w:proofErr w:type="spellEnd"/>
          <w:proofErr w:type="gramEnd"/>
          <w:r w:rsidR="00674ED8" w:rsidRPr="00F00F4A">
            <w:rPr>
              <w:rStyle w:val="Estilo2"/>
              <w:sz w:val="20"/>
              <w:lang w:val="en-US"/>
            </w:rPr>
            <w:t xml:space="preserve"> </w:t>
          </w:r>
          <w:proofErr w:type="spellStart"/>
          <w:r w:rsidR="00674ED8" w:rsidRPr="00F00F4A">
            <w:rPr>
              <w:rStyle w:val="Estilo2"/>
              <w:sz w:val="20"/>
              <w:lang w:val="en-US"/>
            </w:rPr>
            <w:t>Construtora</w:t>
          </w:r>
          <w:proofErr w:type="spellEnd"/>
        </w:sdtContent>
      </w:sdt>
    </w:p>
    <w:p w:rsidR="002E73B3" w:rsidRPr="00F00F4A" w:rsidRDefault="00F00F4A" w:rsidP="007927ED">
      <w:pPr>
        <w:pStyle w:val="PargrafodaLista"/>
        <w:ind w:left="360"/>
        <w:rPr>
          <w:rFonts w:ascii="Arial" w:hAnsi="Arial" w:cs="Arial"/>
          <w:color w:val="595959" w:themeColor="text1" w:themeTint="A6"/>
          <w:sz w:val="18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Electrical and Hydraulic Installations</w:t>
      </w:r>
      <w:r w:rsidR="00A90933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:</w:t>
      </w:r>
      <w:r w:rsidR="002E73B3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 </w:t>
      </w:r>
      <w:sdt>
        <w:sdtPr>
          <w:rPr>
            <w:rStyle w:val="Estilo2"/>
            <w:sz w:val="20"/>
          </w:rPr>
          <w:id w:val="455916721"/>
          <w:placeholder>
            <w:docPart w:val="6C28DD28411A4D38B6C7226924BB4915"/>
          </w:placeholder>
        </w:sdtPr>
        <w:sdtEndPr>
          <w:rPr>
            <w:rStyle w:val="Estilo2"/>
          </w:rPr>
        </w:sdtEndPr>
        <w:sdtContent>
          <w:proofErr w:type="spellStart"/>
          <w:r w:rsidR="00674ED8" w:rsidRPr="00F00F4A">
            <w:rPr>
              <w:rStyle w:val="Estilo2"/>
              <w:sz w:val="20"/>
              <w:lang w:val="en-US"/>
            </w:rPr>
            <w:t>Zamar</w:t>
          </w:r>
          <w:proofErr w:type="spellEnd"/>
          <w:r w:rsidR="00674ED8" w:rsidRPr="00F00F4A">
            <w:rPr>
              <w:rStyle w:val="Estilo2"/>
              <w:sz w:val="20"/>
              <w:lang w:val="en-US"/>
            </w:rPr>
            <w:t>o</w:t>
          </w:r>
        </w:sdtContent>
      </w:sdt>
    </w:p>
    <w:p w:rsidR="002E73B3" w:rsidRPr="005C6E3C" w:rsidRDefault="00F00F4A" w:rsidP="00070EC5">
      <w:pPr>
        <w:pStyle w:val="PargrafodaLista"/>
        <w:ind w:left="360"/>
        <w:rPr>
          <w:rFonts w:ascii="Arial" w:hAnsi="Arial" w:cs="Arial"/>
          <w:color w:val="595959" w:themeColor="text1" w:themeTint="A6"/>
          <w:sz w:val="18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Wooden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Structure</w:t>
      </w:r>
      <w:proofErr w:type="spellEnd"/>
      <w:r w:rsidR="002E73B3" w:rsidRPr="005C6E3C">
        <w:rPr>
          <w:rFonts w:ascii="Arial" w:hAnsi="Arial" w:cs="Arial"/>
          <w:b/>
          <w:color w:val="595959" w:themeColor="text1" w:themeTint="A6"/>
          <w:sz w:val="20"/>
        </w:rPr>
        <w:t>:</w:t>
      </w:r>
      <w:r w:rsidR="002E73B3" w:rsidRPr="005C6E3C">
        <w:rPr>
          <w:rFonts w:ascii="Arial" w:hAnsi="Arial" w:cs="Arial"/>
          <w:color w:val="595959" w:themeColor="text1" w:themeTint="A6"/>
          <w:sz w:val="20"/>
        </w:rPr>
        <w:t xml:space="preserve"> </w:t>
      </w:r>
      <w:sdt>
        <w:sdtPr>
          <w:rPr>
            <w:rStyle w:val="Estilo2"/>
            <w:sz w:val="20"/>
          </w:rPr>
          <w:id w:val="688419882"/>
          <w:placeholder>
            <w:docPart w:val="888CE1CD6B5E40A6BE57CAA0145562EC"/>
          </w:placeholder>
        </w:sdtPr>
        <w:sdtEndPr>
          <w:rPr>
            <w:rStyle w:val="Estilo2"/>
          </w:rPr>
        </w:sdtEndPr>
        <w:sdtContent>
          <w:proofErr w:type="gramStart"/>
          <w:r w:rsidR="00674ED8">
            <w:rPr>
              <w:rStyle w:val="Estilo2"/>
              <w:sz w:val="20"/>
            </w:rPr>
            <w:t>Ita Construtora (</w:t>
          </w:r>
          <w:proofErr w:type="spellStart"/>
          <w:r>
            <w:rPr>
              <w:rStyle w:val="Estilo2"/>
              <w:sz w:val="20"/>
            </w:rPr>
            <w:t>Engineer</w:t>
          </w:r>
          <w:proofErr w:type="spellEnd"/>
          <w:r>
            <w:rPr>
              <w:rStyle w:val="Estilo2"/>
              <w:sz w:val="20"/>
            </w:rPr>
            <w:t xml:space="preserve"> </w:t>
          </w:r>
          <w:r w:rsidR="00674ED8">
            <w:rPr>
              <w:rStyle w:val="Estilo2"/>
              <w:sz w:val="20"/>
            </w:rPr>
            <w:t>Hélio Olga)</w:t>
          </w:r>
          <w:proofErr w:type="gramEnd"/>
        </w:sdtContent>
      </w:sdt>
    </w:p>
    <w:p w:rsidR="00187418" w:rsidRPr="005C6E3C" w:rsidRDefault="00187418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</w:p>
    <w:p w:rsidR="00530D5C" w:rsidRPr="005C6E3C" w:rsidRDefault="00F00F4A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Landscaping</w:t>
      </w:r>
      <w:proofErr w:type="spellEnd"/>
      <w:r w:rsidR="00530D5C" w:rsidRPr="005C6E3C">
        <w:rPr>
          <w:rFonts w:ascii="Arial" w:hAnsi="Arial" w:cs="Arial"/>
          <w:b/>
          <w:color w:val="595959" w:themeColor="text1" w:themeTint="A6"/>
        </w:rPr>
        <w:t>:</w:t>
      </w:r>
    </w:p>
    <w:sdt>
      <w:sdtPr>
        <w:rPr>
          <w:rStyle w:val="Estilo2"/>
          <w:sz w:val="20"/>
        </w:rPr>
        <w:id w:val="1786390176"/>
        <w:placeholder>
          <w:docPart w:val="64D1DE290C424F73B45B518A215EF3A1"/>
        </w:placeholder>
      </w:sdtPr>
      <w:sdtEndPr>
        <w:rPr>
          <w:rStyle w:val="Fontepargpadro"/>
          <w:rFonts w:asciiTheme="minorHAnsi" w:hAnsiTheme="minorHAnsi" w:cs="Arial"/>
          <w:color w:val="auto"/>
          <w:sz w:val="18"/>
        </w:rPr>
      </w:sdtEndPr>
      <w:sdtContent>
        <w:p w:rsidR="007927ED" w:rsidRPr="005C6E3C" w:rsidRDefault="00674ED8" w:rsidP="007927ED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18"/>
            </w:rPr>
          </w:pPr>
          <w:r>
            <w:rPr>
              <w:rStyle w:val="Estilo2"/>
              <w:sz w:val="20"/>
            </w:rPr>
            <w:t>Marcelo Faisal</w:t>
          </w:r>
        </w:p>
      </w:sdtContent>
    </w:sdt>
    <w:p w:rsidR="00530D5C" w:rsidRPr="005C6E3C" w:rsidRDefault="00530D5C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:rsidR="00530D5C" w:rsidRPr="005C6E3C" w:rsidRDefault="00F00F4A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Lighting</w:t>
      </w:r>
      <w:proofErr w:type="spellEnd"/>
      <w:r w:rsidR="00530D5C" w:rsidRPr="005C6E3C">
        <w:rPr>
          <w:rFonts w:ascii="Arial" w:hAnsi="Arial" w:cs="Arial"/>
          <w:b/>
          <w:color w:val="595959" w:themeColor="text1" w:themeTint="A6"/>
        </w:rPr>
        <w:t>:</w:t>
      </w:r>
    </w:p>
    <w:sdt>
      <w:sdtPr>
        <w:rPr>
          <w:rStyle w:val="Estilo2"/>
          <w:sz w:val="20"/>
        </w:rPr>
        <w:id w:val="1829554269"/>
        <w:placeholder>
          <w:docPart w:val="317077D4D0444EC08F73DCFECB2AA057"/>
        </w:placeholder>
      </w:sdtPr>
      <w:sdtEndPr>
        <w:rPr>
          <w:rStyle w:val="Fontepargpadro"/>
          <w:rFonts w:asciiTheme="minorHAnsi" w:hAnsiTheme="minorHAnsi"/>
          <w:color w:val="auto"/>
          <w:sz w:val="22"/>
        </w:rPr>
      </w:sdtEndPr>
      <w:sdtContent>
        <w:p w:rsidR="007927ED" w:rsidRPr="00187418" w:rsidRDefault="00674ED8" w:rsidP="00187418">
          <w:pPr>
            <w:pStyle w:val="PargrafodaLista"/>
            <w:ind w:left="360"/>
            <w:rPr>
              <w:rFonts w:ascii="Arial" w:hAnsi="Arial"/>
              <w:color w:val="595959" w:themeColor="text1" w:themeTint="A6"/>
              <w:sz w:val="20"/>
            </w:rPr>
          </w:pPr>
          <w:r>
            <w:rPr>
              <w:rStyle w:val="Estilo2"/>
              <w:sz w:val="20"/>
            </w:rPr>
            <w:t>Lightworks</w:t>
          </w:r>
        </w:p>
      </w:sdtContent>
    </w:sdt>
    <w:p w:rsidR="00530D5C" w:rsidRPr="005C6E3C" w:rsidRDefault="00530D5C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:rsidR="00530D5C" w:rsidRPr="005C6E3C" w:rsidRDefault="002603F4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Photos</w:t>
      </w:r>
      <w:proofErr w:type="spellEnd"/>
      <w:r w:rsidR="00530D5C" w:rsidRPr="005C6E3C">
        <w:rPr>
          <w:rFonts w:ascii="Arial" w:hAnsi="Arial" w:cs="Arial"/>
          <w:b/>
          <w:color w:val="595959" w:themeColor="text1" w:themeTint="A6"/>
        </w:rPr>
        <w:t>:</w:t>
      </w:r>
    </w:p>
    <w:sdt>
      <w:sdtPr>
        <w:rPr>
          <w:rStyle w:val="Estilo2"/>
          <w:rFonts w:eastAsia="Times New Roman" w:cs="Times New Roman"/>
          <w:sz w:val="20"/>
          <w:szCs w:val="24"/>
        </w:rPr>
        <w:id w:val="-212115536"/>
        <w:placeholder>
          <w:docPart w:val="9FEF33D3EB5D44FD85EB8649D3BED2E4"/>
        </w:placeholder>
      </w:sdtPr>
      <w:sdtEndPr>
        <w:rPr>
          <w:rStyle w:val="Fontepargpadro"/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C55365" w:rsidRDefault="00674ED8" w:rsidP="00744E83">
          <w:pPr>
            <w:pStyle w:val="PargrafodaLista"/>
            <w:ind w:left="360"/>
          </w:pPr>
          <w:r>
            <w:rPr>
              <w:rStyle w:val="Estilo2"/>
              <w:rFonts w:eastAsia="Times New Roman" w:cs="Times New Roman"/>
              <w:sz w:val="20"/>
              <w:szCs w:val="24"/>
            </w:rPr>
            <w:t>Ruy Teixeira</w:t>
          </w:r>
        </w:p>
      </w:sdtContent>
    </w:sdt>
    <w:p w:rsidR="00674ED8" w:rsidRDefault="00674ED8" w:rsidP="00744E83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</w:p>
    <w:p w:rsidR="00744E83" w:rsidRPr="00F00F4A" w:rsidRDefault="002603F4" w:rsidP="00744E83">
      <w:pPr>
        <w:pStyle w:val="PargrafodaLista"/>
        <w:ind w:left="360"/>
        <w:rPr>
          <w:sz w:val="20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lang w:val="en-US"/>
        </w:rPr>
        <w:t>Manufacturers</w:t>
      </w:r>
      <w:r w:rsidR="00744E83" w:rsidRPr="00F00F4A">
        <w:rPr>
          <w:rFonts w:ascii="Arial" w:hAnsi="Arial" w:cs="Arial"/>
          <w:b/>
          <w:color w:val="595959" w:themeColor="text1" w:themeTint="A6"/>
          <w:lang w:val="en-US"/>
        </w:rPr>
        <w:t>:</w:t>
      </w:r>
      <w:r w:rsidR="00744E83" w:rsidRPr="00F00F4A">
        <w:rPr>
          <w:sz w:val="20"/>
          <w:lang w:val="en-US"/>
        </w:rPr>
        <w:t xml:space="preserve"> </w:t>
      </w:r>
    </w:p>
    <w:p w:rsidR="00674ED8" w:rsidRPr="00F00F4A" w:rsidRDefault="00F00F4A" w:rsidP="00674ED8">
      <w:pPr>
        <w:pStyle w:val="PargrafodaLista"/>
        <w:tabs>
          <w:tab w:val="left" w:pos="3105"/>
        </w:tabs>
        <w:ind w:left="360"/>
        <w:rPr>
          <w:rStyle w:val="Estilo2"/>
          <w:sz w:val="20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Furniture</w:t>
      </w:r>
      <w:r w:rsidR="00674ED8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: </w:t>
      </w:r>
      <w:sdt>
        <w:sdtPr>
          <w:rPr>
            <w:rStyle w:val="Estilo2"/>
            <w:sz w:val="20"/>
          </w:rPr>
          <w:id w:val="-660622561"/>
          <w:placeholder>
            <w:docPart w:val="068F94A2C4504073AA9D011155FBCCF1"/>
          </w:placeholder>
        </w:sdtPr>
        <w:sdtEndPr>
          <w:rPr>
            <w:rStyle w:val="Estilo2"/>
          </w:rPr>
        </w:sdtEndPr>
        <w:sdtContent>
          <w:proofErr w:type="spellStart"/>
          <w:r w:rsidR="00674ED8" w:rsidRPr="00F00F4A">
            <w:rPr>
              <w:rStyle w:val="Estilo2"/>
              <w:sz w:val="20"/>
              <w:lang w:val="en-US"/>
            </w:rPr>
            <w:t>Ornare</w:t>
          </w:r>
          <w:proofErr w:type="spellEnd"/>
        </w:sdtContent>
      </w:sdt>
    </w:p>
    <w:p w:rsidR="00674ED8" w:rsidRPr="00F00F4A" w:rsidRDefault="00F00F4A" w:rsidP="00674ED8">
      <w:pPr>
        <w:pStyle w:val="PargrafodaLista"/>
        <w:tabs>
          <w:tab w:val="left" w:pos="3105"/>
        </w:tabs>
        <w:ind w:left="360"/>
        <w:rPr>
          <w:rStyle w:val="Estilo2"/>
          <w:sz w:val="20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Woodwork</w:t>
      </w:r>
      <w:r w:rsidR="00674ED8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: </w:t>
      </w:r>
      <w:sdt>
        <w:sdtPr>
          <w:rPr>
            <w:rStyle w:val="Estilo2"/>
            <w:sz w:val="20"/>
          </w:rPr>
          <w:id w:val="-1930029978"/>
          <w:placeholder>
            <w:docPart w:val="D31B85590A2E4A49BD210DD4F6ABB90A"/>
          </w:placeholder>
        </w:sdtPr>
        <w:sdtEndPr>
          <w:rPr>
            <w:rStyle w:val="Estilo2"/>
          </w:rPr>
        </w:sdtEndPr>
        <w:sdtContent>
          <w:proofErr w:type="spellStart"/>
          <w:r w:rsidR="00674ED8" w:rsidRPr="00F00F4A">
            <w:rPr>
              <w:rStyle w:val="Estilo2"/>
              <w:sz w:val="20"/>
              <w:lang w:val="en-US"/>
            </w:rPr>
            <w:t>Arali</w:t>
          </w:r>
          <w:proofErr w:type="spellEnd"/>
        </w:sdtContent>
      </w:sdt>
    </w:p>
    <w:p w:rsidR="00674ED8" w:rsidRPr="00F00F4A" w:rsidRDefault="00F00F4A" w:rsidP="00674ED8">
      <w:pPr>
        <w:pStyle w:val="PargrafodaLista"/>
        <w:tabs>
          <w:tab w:val="left" w:pos="3105"/>
        </w:tabs>
        <w:ind w:left="360"/>
        <w:rPr>
          <w:rStyle w:val="Estilo2"/>
          <w:sz w:val="20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lastRenderedPageBreak/>
        <w:t>Glass</w:t>
      </w:r>
      <w:r w:rsidR="00674ED8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: </w:t>
      </w:r>
      <w:sdt>
        <w:sdtPr>
          <w:rPr>
            <w:rStyle w:val="Estilo2"/>
            <w:sz w:val="20"/>
          </w:rPr>
          <w:id w:val="31159291"/>
          <w:placeholder>
            <w:docPart w:val="7141656720674BA5A948E9EA0FD3F458"/>
          </w:placeholder>
        </w:sdtPr>
        <w:sdtEndPr>
          <w:rPr>
            <w:rStyle w:val="Estilo2"/>
          </w:rPr>
        </w:sdtEndPr>
        <w:sdtContent>
          <w:proofErr w:type="spellStart"/>
          <w:r w:rsidR="00674ED8" w:rsidRPr="00F00F4A">
            <w:rPr>
              <w:rStyle w:val="Estilo2"/>
              <w:sz w:val="20"/>
              <w:lang w:val="en-US"/>
            </w:rPr>
            <w:t>Mado</w:t>
          </w:r>
          <w:proofErr w:type="spellEnd"/>
          <w:r w:rsidR="00674ED8" w:rsidRPr="00F00F4A">
            <w:rPr>
              <w:rStyle w:val="Estilo2"/>
              <w:sz w:val="20"/>
              <w:lang w:val="en-US"/>
            </w:rPr>
            <w:t xml:space="preserve"> / </w:t>
          </w:r>
          <w:proofErr w:type="spellStart"/>
          <w:r w:rsidR="00674ED8" w:rsidRPr="00F00F4A">
            <w:rPr>
              <w:rStyle w:val="Estilo2"/>
              <w:sz w:val="20"/>
              <w:lang w:val="en-US"/>
            </w:rPr>
            <w:t>Ulimax</w:t>
          </w:r>
          <w:proofErr w:type="spellEnd"/>
        </w:sdtContent>
      </w:sdt>
    </w:p>
    <w:p w:rsidR="00674ED8" w:rsidRPr="00F00F4A" w:rsidRDefault="00F00F4A" w:rsidP="00674ED8">
      <w:pPr>
        <w:pStyle w:val="PargrafodaLista"/>
        <w:tabs>
          <w:tab w:val="left" w:pos="3105"/>
        </w:tabs>
        <w:ind w:left="360"/>
        <w:rPr>
          <w:rStyle w:val="Estilo2"/>
          <w:sz w:val="20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Floors and</w:t>
      </w:r>
      <w:r w:rsidR="00674ED8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 decks: </w:t>
      </w:r>
      <w:sdt>
        <w:sdtPr>
          <w:rPr>
            <w:rStyle w:val="Estilo2"/>
            <w:sz w:val="20"/>
          </w:rPr>
          <w:id w:val="-1507504438"/>
          <w:placeholder>
            <w:docPart w:val="7AF65FE12AF84B389872D6E6EB9392DA"/>
          </w:placeholder>
        </w:sdtPr>
        <w:sdtEndPr>
          <w:rPr>
            <w:rStyle w:val="Estilo2"/>
          </w:rPr>
        </w:sdtEndPr>
        <w:sdtContent>
          <w:proofErr w:type="spellStart"/>
          <w:r w:rsidR="00674ED8" w:rsidRPr="00F00F4A">
            <w:rPr>
              <w:rStyle w:val="Estilo2"/>
              <w:sz w:val="20"/>
              <w:lang w:val="en-US"/>
            </w:rPr>
            <w:t>Zancheti</w:t>
          </w:r>
          <w:proofErr w:type="spellEnd"/>
        </w:sdtContent>
      </w:sdt>
    </w:p>
    <w:p w:rsidR="00674ED8" w:rsidRPr="00F00F4A" w:rsidRDefault="00F00F4A" w:rsidP="00674ED8">
      <w:pPr>
        <w:pStyle w:val="PargrafodaLista"/>
        <w:tabs>
          <w:tab w:val="left" w:pos="3105"/>
        </w:tabs>
        <w:ind w:left="360"/>
        <w:rPr>
          <w:rStyle w:val="Estilo2"/>
          <w:sz w:val="20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Concrete panels</w:t>
      </w:r>
      <w:r w:rsidR="00674ED8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: </w:t>
      </w:r>
      <w:sdt>
        <w:sdtPr>
          <w:rPr>
            <w:rStyle w:val="Estilo2"/>
            <w:sz w:val="20"/>
          </w:rPr>
          <w:id w:val="690260849"/>
          <w:placeholder>
            <w:docPart w:val="5C15B3660B6D4F2D84C5F62168C728CC"/>
          </w:placeholder>
        </w:sdtPr>
        <w:sdtEndPr>
          <w:rPr>
            <w:rStyle w:val="Estilo2"/>
          </w:rPr>
        </w:sdtEndPr>
        <w:sdtContent>
          <w:r w:rsidR="00674ED8" w:rsidRPr="00F00F4A">
            <w:rPr>
              <w:rStyle w:val="Estilo2"/>
              <w:sz w:val="20"/>
              <w:lang w:val="en-US"/>
            </w:rPr>
            <w:t>Stone</w:t>
          </w:r>
        </w:sdtContent>
      </w:sdt>
    </w:p>
    <w:p w:rsidR="00674ED8" w:rsidRPr="00F00F4A" w:rsidRDefault="00F00F4A" w:rsidP="00674ED8">
      <w:pPr>
        <w:pStyle w:val="PargrafodaLista"/>
        <w:tabs>
          <w:tab w:val="left" w:pos="3105"/>
        </w:tabs>
        <w:ind w:left="360"/>
        <w:rPr>
          <w:rStyle w:val="Estilo2"/>
          <w:sz w:val="20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Lighting</w:t>
      </w:r>
      <w:r w:rsidR="00674ED8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: </w:t>
      </w:r>
      <w:sdt>
        <w:sdtPr>
          <w:rPr>
            <w:rStyle w:val="Estilo2"/>
            <w:sz w:val="20"/>
          </w:rPr>
          <w:id w:val="-119070907"/>
          <w:placeholder>
            <w:docPart w:val="F7D7A2A368C44441956C696CC97D3112"/>
          </w:placeholder>
        </w:sdtPr>
        <w:sdtEndPr>
          <w:rPr>
            <w:rStyle w:val="Estilo2"/>
          </w:rPr>
        </w:sdtEndPr>
        <w:sdtContent>
          <w:proofErr w:type="spellStart"/>
          <w:r w:rsidR="00674ED8" w:rsidRPr="00F00F4A">
            <w:rPr>
              <w:rStyle w:val="Estilo2"/>
              <w:sz w:val="20"/>
              <w:lang w:val="en-US"/>
            </w:rPr>
            <w:t>Lightworks</w:t>
          </w:r>
          <w:proofErr w:type="spellEnd"/>
        </w:sdtContent>
      </w:sdt>
    </w:p>
    <w:p w:rsidR="00674ED8" w:rsidRPr="00F00F4A" w:rsidRDefault="00F00F4A" w:rsidP="00674ED8">
      <w:pPr>
        <w:pStyle w:val="PargrafodaLista"/>
        <w:tabs>
          <w:tab w:val="left" w:pos="3105"/>
        </w:tabs>
        <w:ind w:left="360"/>
        <w:rPr>
          <w:rStyle w:val="Estilo2"/>
          <w:sz w:val="20"/>
          <w:lang w:val="en-US"/>
        </w:rPr>
      </w:pPr>
      <w:r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>Waterproofing</w:t>
      </w:r>
      <w:r w:rsidR="00674ED8" w:rsidRPr="00F00F4A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: </w:t>
      </w:r>
      <w:sdt>
        <w:sdtPr>
          <w:rPr>
            <w:rStyle w:val="Estilo2"/>
            <w:sz w:val="20"/>
          </w:rPr>
          <w:id w:val="1621186596"/>
          <w:placeholder>
            <w:docPart w:val="648A7D911B074DE49AF7AF3F166E7CB9"/>
          </w:placeholder>
        </w:sdtPr>
        <w:sdtEndPr>
          <w:rPr>
            <w:rStyle w:val="Estilo2"/>
          </w:rPr>
        </w:sdtEndPr>
        <w:sdtContent>
          <w:proofErr w:type="spellStart"/>
          <w:r w:rsidR="00674ED8" w:rsidRPr="00F00F4A">
            <w:rPr>
              <w:rStyle w:val="Estilo2"/>
              <w:sz w:val="20"/>
              <w:lang w:val="en-US"/>
            </w:rPr>
            <w:t>Alwitra</w:t>
          </w:r>
          <w:proofErr w:type="spellEnd"/>
        </w:sdtContent>
      </w:sdt>
    </w:p>
    <w:sectPr w:rsidR="00674ED8" w:rsidRPr="00F00F4A" w:rsidSect="00F12C8C">
      <w:headerReference w:type="default" r:id="rId12"/>
      <w:footerReference w:type="default" r:id="rId13"/>
      <w:pgSz w:w="11909" w:h="16834" w:code="9"/>
      <w:pgMar w:top="1977" w:right="3809" w:bottom="1438" w:left="1276" w:header="36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BC" w:rsidRDefault="007036BC">
      <w:r>
        <w:separator/>
      </w:r>
    </w:p>
  </w:endnote>
  <w:endnote w:type="continuationSeparator" w:id="0">
    <w:p w:rsidR="007036BC" w:rsidRDefault="0070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 Helvetica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99" w:rsidRPr="00CC068E" w:rsidRDefault="00AA4E99" w:rsidP="00AA4E99">
    <w:pPr>
      <w:ind w:left="5041" w:right="-3425" w:firstLine="3238"/>
      <w:jc w:val="right"/>
      <w:rPr>
        <w:rFonts w:ascii="Arial" w:hAnsi="Arial" w:cs="Arial"/>
        <w:b/>
        <w:bCs/>
        <w:sz w:val="12"/>
        <w:szCs w:val="12"/>
      </w:rPr>
    </w:pPr>
    <w:bookmarkStart w:id="1" w:name="_Hlk10211932"/>
    <w:bookmarkStart w:id="2" w:name="_Hlk10211933"/>
    <w:bookmarkStart w:id="3" w:name="_Hlk10212149"/>
    <w:bookmarkStart w:id="4" w:name="_Hlk10212150"/>
    <w:bookmarkStart w:id="5" w:name="_Hlk10212205"/>
    <w:bookmarkStart w:id="6" w:name="_Hlk10212206"/>
    <w:bookmarkStart w:id="7" w:name="_Hlk10212253"/>
    <w:bookmarkStart w:id="8" w:name="_Hlk10212254"/>
    <w:bookmarkStart w:id="9" w:name="_Hlk10212670"/>
    <w:bookmarkStart w:id="10" w:name="_Hlk10212671"/>
    <w:bookmarkStart w:id="11" w:name="_Hlk10212709"/>
    <w:bookmarkStart w:id="12" w:name="_Hlk10212710"/>
    <w:bookmarkStart w:id="13" w:name="_Hlk10212766"/>
    <w:bookmarkStart w:id="14" w:name="_Hlk10212767"/>
    <w:bookmarkStart w:id="15" w:name="_Hlk10213300"/>
    <w:bookmarkStart w:id="16" w:name="_Hlk10213301"/>
    <w:bookmarkStart w:id="17" w:name="_Hlk10213336"/>
    <w:bookmarkStart w:id="18" w:name="_Hlk10213337"/>
    <w:bookmarkStart w:id="19" w:name="_Hlk10213358"/>
    <w:bookmarkStart w:id="20" w:name="_Hlk10213359"/>
    <w:r w:rsidRPr="00CC068E">
      <w:rPr>
        <w:rFonts w:ascii="Arial" w:hAnsi="Arial" w:cs="Arial"/>
        <w:b/>
        <w:bCs/>
        <w:sz w:val="12"/>
        <w:szCs w:val="12"/>
      </w:rPr>
      <w:t>rio de janeiro</w:t>
    </w:r>
  </w:p>
  <w:p w:rsidR="00AA4E99" w:rsidRPr="00CC068E" w:rsidRDefault="00AA4E99" w:rsidP="00AA4E99">
    <w:pPr>
      <w:ind w:left="5041" w:right="-3425" w:firstLine="3238"/>
      <w:jc w:val="right"/>
      <w:rPr>
        <w:rFonts w:ascii="Arial" w:hAnsi="Arial" w:cs="Arial"/>
        <w:color w:val="000000"/>
        <w:sz w:val="12"/>
        <w:szCs w:val="12"/>
      </w:rPr>
    </w:pPr>
    <w:r w:rsidRPr="00CC068E">
      <w:rPr>
        <w:rFonts w:ascii="Arial" w:hAnsi="Arial" w:cs="Arial"/>
        <w:color w:val="000000"/>
        <w:sz w:val="12"/>
        <w:szCs w:val="12"/>
      </w:rPr>
      <w:t xml:space="preserve">  rua corcovado, 250</w:t>
    </w:r>
  </w:p>
  <w:p w:rsidR="00AA4E99" w:rsidRPr="00CC068E" w:rsidRDefault="00AA4E99" w:rsidP="00AA4E99">
    <w:pPr>
      <w:ind w:left="5041" w:right="-3425" w:firstLine="3238"/>
      <w:jc w:val="right"/>
      <w:rPr>
        <w:rFonts w:ascii="Arial" w:hAnsi="Arial" w:cs="Arial"/>
        <w:color w:val="000000"/>
        <w:sz w:val="12"/>
        <w:szCs w:val="12"/>
      </w:rPr>
    </w:pPr>
    <w:r w:rsidRPr="00CC068E">
      <w:rPr>
        <w:rFonts w:ascii="Arial" w:hAnsi="Arial" w:cs="Arial"/>
        <w:color w:val="000000"/>
        <w:sz w:val="12"/>
        <w:szCs w:val="12"/>
      </w:rPr>
      <w:t xml:space="preserve"> jardim botânico</w:t>
    </w:r>
  </w:p>
  <w:p w:rsidR="00AA4E99" w:rsidRPr="00CC068E" w:rsidRDefault="00AA4E99" w:rsidP="00AA4E99">
    <w:pPr>
      <w:ind w:left="5041" w:right="-3425" w:firstLine="3238"/>
      <w:jc w:val="right"/>
      <w:rPr>
        <w:rFonts w:ascii="Arial" w:hAnsi="Arial" w:cs="Arial"/>
        <w:color w:val="000000"/>
        <w:sz w:val="12"/>
        <w:szCs w:val="12"/>
      </w:rPr>
    </w:pPr>
    <w:r w:rsidRPr="00CC068E">
      <w:rPr>
        <w:rFonts w:ascii="Arial" w:hAnsi="Arial" w:cs="Arial"/>
        <w:color w:val="000000"/>
        <w:sz w:val="12"/>
        <w:szCs w:val="12"/>
      </w:rPr>
      <w:t>22460-050</w:t>
    </w:r>
  </w:p>
  <w:p w:rsidR="00AA4E99" w:rsidRPr="00CC068E" w:rsidRDefault="00AA4E99" w:rsidP="00AA4E99">
    <w:pPr>
      <w:ind w:left="5041" w:right="-3425" w:firstLine="3238"/>
      <w:jc w:val="right"/>
      <w:rPr>
        <w:rFonts w:ascii="Arial" w:hAnsi="Arial" w:cs="Arial"/>
        <w:color w:val="000000"/>
        <w:sz w:val="12"/>
        <w:szCs w:val="12"/>
      </w:rPr>
    </w:pPr>
    <w:r w:rsidRPr="00CC068E">
      <w:rPr>
        <w:rFonts w:ascii="Arial" w:hAnsi="Arial" w:cs="Arial"/>
        <w:color w:val="000000"/>
        <w:sz w:val="12"/>
        <w:szCs w:val="12"/>
      </w:rPr>
      <w:t>tel: +55 21 2512 7743</w:t>
    </w:r>
  </w:p>
  <w:p w:rsidR="00AA4E99" w:rsidRPr="00CC068E" w:rsidRDefault="00AA4E99" w:rsidP="00AA4E99">
    <w:pPr>
      <w:pStyle w:val="Ttulo2"/>
      <w:rPr>
        <w:rFonts w:ascii="Arial" w:hAnsi="Arial" w:cs="Arial"/>
        <w:sz w:val="12"/>
        <w:szCs w:val="12"/>
      </w:rPr>
    </w:pPr>
  </w:p>
  <w:p w:rsidR="00AA4E99" w:rsidRPr="00CC068E" w:rsidRDefault="00AA4E99" w:rsidP="00AA4E99">
    <w:pPr>
      <w:pStyle w:val="Ttulo2"/>
      <w:rPr>
        <w:rFonts w:ascii="Arial" w:hAnsi="Arial" w:cs="Arial"/>
        <w:color w:val="FF0000"/>
        <w:sz w:val="12"/>
        <w:szCs w:val="12"/>
      </w:rPr>
    </w:pPr>
    <w:r w:rsidRPr="00CC068E">
      <w:rPr>
        <w:rFonts w:ascii="Arial" w:hAnsi="Arial" w:cs="Arial"/>
        <w:sz w:val="12"/>
        <w:szCs w:val="12"/>
      </w:rPr>
      <w:t>são paulo</w:t>
    </w:r>
  </w:p>
  <w:p w:rsidR="00AA4E99" w:rsidRPr="00CC068E" w:rsidRDefault="00AA4E99" w:rsidP="00AA4E99">
    <w:pPr>
      <w:ind w:right="-3427"/>
      <w:jc w:val="right"/>
      <w:rPr>
        <w:rFonts w:ascii="Arial" w:hAnsi="Arial" w:cs="Arial"/>
        <w:color w:val="000000"/>
        <w:sz w:val="12"/>
        <w:szCs w:val="12"/>
      </w:rPr>
    </w:pPr>
    <w:r w:rsidRPr="00CC068E">
      <w:rPr>
        <w:rFonts w:ascii="Arial" w:hAnsi="Arial" w:cs="Arial"/>
        <w:color w:val="000000"/>
        <w:sz w:val="12"/>
        <w:szCs w:val="12"/>
      </w:rPr>
      <w:t>rua iramaia, 105</w:t>
    </w:r>
  </w:p>
  <w:p w:rsidR="00AA4E99" w:rsidRPr="00CC068E" w:rsidRDefault="00AA4E99" w:rsidP="00AA4E99">
    <w:pPr>
      <w:ind w:right="-3427"/>
      <w:jc w:val="right"/>
      <w:rPr>
        <w:rFonts w:ascii="Arial" w:hAnsi="Arial" w:cs="Arial"/>
        <w:color w:val="000000"/>
        <w:sz w:val="12"/>
        <w:szCs w:val="12"/>
      </w:rPr>
    </w:pPr>
    <w:r w:rsidRPr="00CC068E">
      <w:rPr>
        <w:rFonts w:ascii="Arial" w:hAnsi="Arial" w:cs="Arial"/>
        <w:color w:val="000000"/>
        <w:sz w:val="12"/>
        <w:szCs w:val="12"/>
      </w:rPr>
      <w:t xml:space="preserve"> jardim europa</w:t>
    </w:r>
  </w:p>
  <w:p w:rsidR="00AA4E99" w:rsidRPr="00CC068E" w:rsidRDefault="00AA4E99" w:rsidP="00AA4E99">
    <w:pPr>
      <w:ind w:right="-3427"/>
      <w:jc w:val="right"/>
      <w:rPr>
        <w:rFonts w:ascii="Arial" w:hAnsi="Arial" w:cs="Arial"/>
        <w:color w:val="000000"/>
        <w:sz w:val="12"/>
        <w:szCs w:val="12"/>
      </w:rPr>
    </w:pPr>
    <w:r w:rsidRPr="00CC068E">
      <w:rPr>
        <w:rFonts w:ascii="Arial" w:hAnsi="Arial" w:cs="Arial"/>
        <w:color w:val="000000"/>
        <w:sz w:val="12"/>
        <w:szCs w:val="12"/>
      </w:rPr>
      <w:t>01450-020</w:t>
    </w:r>
  </w:p>
  <w:p w:rsidR="00AA4E99" w:rsidRPr="00CC068E" w:rsidRDefault="00AA4E99" w:rsidP="00AA4E99">
    <w:pPr>
      <w:ind w:right="-3427"/>
      <w:jc w:val="right"/>
      <w:rPr>
        <w:rFonts w:ascii="Arial" w:hAnsi="Arial" w:cs="Arial"/>
        <w:color w:val="000000"/>
        <w:sz w:val="12"/>
        <w:szCs w:val="12"/>
      </w:rPr>
    </w:pPr>
    <w:r w:rsidRPr="00CC068E">
      <w:rPr>
        <w:rFonts w:ascii="Arial" w:hAnsi="Arial" w:cs="Arial"/>
        <w:color w:val="000000"/>
        <w:sz w:val="12"/>
        <w:szCs w:val="12"/>
      </w:rPr>
      <w:t xml:space="preserve"> tel: +55 11 5185 0050</w:t>
    </w:r>
  </w:p>
  <w:p w:rsidR="00AA4E99" w:rsidRPr="00CC068E" w:rsidRDefault="00AA4E99" w:rsidP="00AA4E99">
    <w:pPr>
      <w:ind w:right="-3427"/>
      <w:jc w:val="right"/>
      <w:rPr>
        <w:rFonts w:ascii="Arial" w:hAnsi="Arial" w:cs="Arial"/>
        <w:color w:val="000000"/>
        <w:sz w:val="12"/>
        <w:szCs w:val="12"/>
      </w:rPr>
    </w:pPr>
  </w:p>
  <w:p w:rsidR="00AA4E99" w:rsidRPr="00CC068E" w:rsidRDefault="00AA4E99" w:rsidP="00AA4E99">
    <w:pPr>
      <w:ind w:right="-3427"/>
      <w:jc w:val="right"/>
      <w:rPr>
        <w:rFonts w:ascii="Arial" w:hAnsi="Arial" w:cs="Arial"/>
        <w:b/>
        <w:color w:val="000000"/>
        <w:sz w:val="12"/>
        <w:szCs w:val="12"/>
      </w:rPr>
    </w:pPr>
    <w:r w:rsidRPr="00CC068E">
      <w:rPr>
        <w:rFonts w:ascii="Arial" w:hAnsi="Arial" w:cs="Arial"/>
        <w:b/>
        <w:color w:val="000000"/>
        <w:sz w:val="12"/>
        <w:szCs w:val="12"/>
      </w:rPr>
      <w:t>lisboa</w:t>
    </w:r>
  </w:p>
  <w:p w:rsidR="00AA4E99" w:rsidRPr="00CC068E" w:rsidRDefault="00AA4E99" w:rsidP="00AA4E99">
    <w:pPr>
      <w:ind w:right="-3427"/>
      <w:jc w:val="right"/>
      <w:rPr>
        <w:rFonts w:ascii="Arial" w:hAnsi="Arial" w:cs="Arial"/>
        <w:color w:val="000000"/>
        <w:sz w:val="12"/>
        <w:szCs w:val="12"/>
      </w:rPr>
    </w:pPr>
    <w:bookmarkStart w:id="21" w:name="_Hlk9935905"/>
    <w:bookmarkStart w:id="22" w:name="_Hlk9935906"/>
    <w:bookmarkStart w:id="23" w:name="_Hlk9936109"/>
    <w:bookmarkStart w:id="24" w:name="_Hlk9936110"/>
    <w:bookmarkStart w:id="25" w:name="_Hlk9936413"/>
    <w:bookmarkStart w:id="26" w:name="_Hlk9936414"/>
    <w:r w:rsidRPr="00CC068E">
      <w:rPr>
        <w:rFonts w:ascii="Arial" w:hAnsi="Arial" w:cs="Arial"/>
        <w:color w:val="000000"/>
        <w:sz w:val="12"/>
        <w:szCs w:val="12"/>
      </w:rPr>
      <w:t>rua da escola politécnica, 167/2º andar-s.12</w:t>
    </w:r>
    <w:r w:rsidRPr="00CC068E">
      <w:rPr>
        <w:rFonts w:ascii="Arial" w:hAnsi="Arial" w:cs="Arial"/>
        <w:color w:val="000000"/>
        <w:sz w:val="12"/>
        <w:szCs w:val="12"/>
      </w:rPr>
      <w:br/>
      <w:t>príncipe real</w:t>
    </w:r>
  </w:p>
  <w:p w:rsidR="00604C99" w:rsidRDefault="00AA4E99" w:rsidP="00AA4E99">
    <w:pPr>
      <w:ind w:right="-3427"/>
      <w:jc w:val="right"/>
      <w:rPr>
        <w:rFonts w:ascii="CL Helvetica Condensed Light" w:hAnsi="CL Helvetica Condensed Light"/>
        <w:sz w:val="16"/>
      </w:rPr>
    </w:pPr>
    <w:r w:rsidRPr="00CC068E">
      <w:rPr>
        <w:rFonts w:ascii="Arial" w:hAnsi="Arial" w:cs="Arial"/>
        <w:color w:val="000000"/>
        <w:sz w:val="12"/>
        <w:szCs w:val="12"/>
      </w:rPr>
      <w:t>1250-026</w:t>
    </w:r>
    <w:r w:rsidRPr="00CC068E">
      <w:rPr>
        <w:rFonts w:ascii="Arial" w:hAnsi="Arial" w:cs="Arial"/>
        <w:color w:val="000000"/>
        <w:sz w:val="12"/>
        <w:szCs w:val="12"/>
      </w:rPr>
      <w:br/>
      <w:t>tel: +351 21 823 6502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BC" w:rsidRDefault="007036BC">
      <w:r>
        <w:separator/>
      </w:r>
    </w:p>
  </w:footnote>
  <w:footnote w:type="continuationSeparator" w:id="0">
    <w:p w:rsidR="007036BC" w:rsidRDefault="0070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99" w:rsidRDefault="00AA4E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71755</wp:posOffset>
          </wp:positionV>
          <wp:extent cx="2466000" cy="568800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C99">
      <w:t xml:space="preserve">                    </w:t>
    </w:r>
    <w:r w:rsidR="00604C99">
      <w:tab/>
      <w:t xml:space="preserve">                                                                                              </w:t>
    </w:r>
  </w:p>
  <w:p w:rsidR="00604C99" w:rsidRDefault="00604C99">
    <w:pPr>
      <w:pStyle w:val="Cabealho"/>
    </w:pPr>
    <w:r>
      <w:tab/>
    </w:r>
    <w:r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1C2B"/>
    <w:multiLevelType w:val="hybridMultilevel"/>
    <w:tmpl w:val="1FEAAF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" w:hanging="360"/>
      </w:pPr>
    </w:lvl>
    <w:lvl w:ilvl="2" w:tplc="0416001B" w:tentative="1">
      <w:start w:val="1"/>
      <w:numFmt w:val="lowerRoman"/>
      <w:lvlText w:val="%3."/>
      <w:lvlJc w:val="right"/>
      <w:pPr>
        <w:ind w:left="742" w:hanging="180"/>
      </w:pPr>
    </w:lvl>
    <w:lvl w:ilvl="3" w:tplc="0416000F" w:tentative="1">
      <w:start w:val="1"/>
      <w:numFmt w:val="decimal"/>
      <w:lvlText w:val="%4."/>
      <w:lvlJc w:val="left"/>
      <w:pPr>
        <w:ind w:left="1462" w:hanging="360"/>
      </w:pPr>
    </w:lvl>
    <w:lvl w:ilvl="4" w:tplc="04160019" w:tentative="1">
      <w:start w:val="1"/>
      <w:numFmt w:val="lowerLetter"/>
      <w:lvlText w:val="%5."/>
      <w:lvlJc w:val="left"/>
      <w:pPr>
        <w:ind w:left="2182" w:hanging="360"/>
      </w:pPr>
    </w:lvl>
    <w:lvl w:ilvl="5" w:tplc="0416001B" w:tentative="1">
      <w:start w:val="1"/>
      <w:numFmt w:val="lowerRoman"/>
      <w:lvlText w:val="%6."/>
      <w:lvlJc w:val="right"/>
      <w:pPr>
        <w:ind w:left="2902" w:hanging="180"/>
      </w:pPr>
    </w:lvl>
    <w:lvl w:ilvl="6" w:tplc="0416000F" w:tentative="1">
      <w:start w:val="1"/>
      <w:numFmt w:val="decimal"/>
      <w:lvlText w:val="%7."/>
      <w:lvlJc w:val="left"/>
      <w:pPr>
        <w:ind w:left="3622" w:hanging="360"/>
      </w:pPr>
    </w:lvl>
    <w:lvl w:ilvl="7" w:tplc="04160019" w:tentative="1">
      <w:start w:val="1"/>
      <w:numFmt w:val="lowerLetter"/>
      <w:lvlText w:val="%8."/>
      <w:lvlJc w:val="left"/>
      <w:pPr>
        <w:ind w:left="4342" w:hanging="360"/>
      </w:pPr>
    </w:lvl>
    <w:lvl w:ilvl="8" w:tplc="0416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>
    <w:nsid w:val="650E0825"/>
    <w:multiLevelType w:val="hybridMultilevel"/>
    <w:tmpl w:val="3580E2A8"/>
    <w:lvl w:ilvl="0" w:tplc="A7DADB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450D6C"/>
    <w:multiLevelType w:val="hybridMultilevel"/>
    <w:tmpl w:val="45A2E338"/>
    <w:lvl w:ilvl="0" w:tplc="CD8CEA40">
      <w:start w:val="18"/>
      <w:numFmt w:val="bullet"/>
      <w:lvlText w:val="–"/>
      <w:lvlJc w:val="left"/>
      <w:pPr>
        <w:tabs>
          <w:tab w:val="num" w:pos="8715"/>
        </w:tabs>
        <w:ind w:left="871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435"/>
        </w:tabs>
        <w:ind w:left="943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155"/>
        </w:tabs>
        <w:ind w:left="10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75"/>
        </w:tabs>
        <w:ind w:left="10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1595"/>
        </w:tabs>
        <w:ind w:left="1159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2315"/>
        </w:tabs>
        <w:ind w:left="12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3035"/>
        </w:tabs>
        <w:ind w:left="13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3755"/>
        </w:tabs>
        <w:ind w:left="1375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4475"/>
        </w:tabs>
        <w:ind w:left="14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40"/>
    <w:rsid w:val="00003854"/>
    <w:rsid w:val="00004535"/>
    <w:rsid w:val="000057A8"/>
    <w:rsid w:val="00011A0C"/>
    <w:rsid w:val="0001576E"/>
    <w:rsid w:val="00015B12"/>
    <w:rsid w:val="00020F64"/>
    <w:rsid w:val="00022A99"/>
    <w:rsid w:val="000272BA"/>
    <w:rsid w:val="00031155"/>
    <w:rsid w:val="0003385C"/>
    <w:rsid w:val="000351A3"/>
    <w:rsid w:val="00035D54"/>
    <w:rsid w:val="00040399"/>
    <w:rsid w:val="000403B7"/>
    <w:rsid w:val="00040744"/>
    <w:rsid w:val="000447C5"/>
    <w:rsid w:val="00050F12"/>
    <w:rsid w:val="00051D5B"/>
    <w:rsid w:val="00056537"/>
    <w:rsid w:val="00060256"/>
    <w:rsid w:val="00067707"/>
    <w:rsid w:val="0007060B"/>
    <w:rsid w:val="00070EC5"/>
    <w:rsid w:val="00071F20"/>
    <w:rsid w:val="00077A26"/>
    <w:rsid w:val="00077E77"/>
    <w:rsid w:val="000829FB"/>
    <w:rsid w:val="00083430"/>
    <w:rsid w:val="00091777"/>
    <w:rsid w:val="00095BE6"/>
    <w:rsid w:val="00096B2B"/>
    <w:rsid w:val="000A21EA"/>
    <w:rsid w:val="000E16FD"/>
    <w:rsid w:val="000E58AC"/>
    <w:rsid w:val="000F1969"/>
    <w:rsid w:val="0010077E"/>
    <w:rsid w:val="00100DF2"/>
    <w:rsid w:val="001043FB"/>
    <w:rsid w:val="0011395B"/>
    <w:rsid w:val="00114A9F"/>
    <w:rsid w:val="00116E0C"/>
    <w:rsid w:val="00135035"/>
    <w:rsid w:val="001438A8"/>
    <w:rsid w:val="00145C41"/>
    <w:rsid w:val="00146B81"/>
    <w:rsid w:val="00151071"/>
    <w:rsid w:val="001544F4"/>
    <w:rsid w:val="00162F12"/>
    <w:rsid w:val="00171DDC"/>
    <w:rsid w:val="00173431"/>
    <w:rsid w:val="001754CB"/>
    <w:rsid w:val="00177C32"/>
    <w:rsid w:val="00181A70"/>
    <w:rsid w:val="0018315E"/>
    <w:rsid w:val="00187418"/>
    <w:rsid w:val="001877D2"/>
    <w:rsid w:val="001A3C16"/>
    <w:rsid w:val="001A5661"/>
    <w:rsid w:val="001C61BD"/>
    <w:rsid w:val="001C6BCB"/>
    <w:rsid w:val="001F643B"/>
    <w:rsid w:val="002118D3"/>
    <w:rsid w:val="00212965"/>
    <w:rsid w:val="00213DB8"/>
    <w:rsid w:val="002146CE"/>
    <w:rsid w:val="00217B4D"/>
    <w:rsid w:val="00222AE4"/>
    <w:rsid w:val="002242A2"/>
    <w:rsid w:val="002279FF"/>
    <w:rsid w:val="00235048"/>
    <w:rsid w:val="00235E13"/>
    <w:rsid w:val="00236B14"/>
    <w:rsid w:val="00241360"/>
    <w:rsid w:val="0024444F"/>
    <w:rsid w:val="00244583"/>
    <w:rsid w:val="002539B2"/>
    <w:rsid w:val="00254123"/>
    <w:rsid w:val="0025625D"/>
    <w:rsid w:val="002603F4"/>
    <w:rsid w:val="0026339B"/>
    <w:rsid w:val="00264FD8"/>
    <w:rsid w:val="002708E7"/>
    <w:rsid w:val="002776A6"/>
    <w:rsid w:val="00277AAC"/>
    <w:rsid w:val="00287024"/>
    <w:rsid w:val="002A4A00"/>
    <w:rsid w:val="002A4F37"/>
    <w:rsid w:val="002A5B9B"/>
    <w:rsid w:val="002A79AF"/>
    <w:rsid w:val="002B18A5"/>
    <w:rsid w:val="002B2FFB"/>
    <w:rsid w:val="002C5F8D"/>
    <w:rsid w:val="002C6495"/>
    <w:rsid w:val="002D47DB"/>
    <w:rsid w:val="002D7E55"/>
    <w:rsid w:val="002E1615"/>
    <w:rsid w:val="002E2FD7"/>
    <w:rsid w:val="002E3889"/>
    <w:rsid w:val="002E7312"/>
    <w:rsid w:val="002E73B3"/>
    <w:rsid w:val="002E7C64"/>
    <w:rsid w:val="002F4127"/>
    <w:rsid w:val="003015FB"/>
    <w:rsid w:val="00305237"/>
    <w:rsid w:val="0032183F"/>
    <w:rsid w:val="00324C88"/>
    <w:rsid w:val="00333AA6"/>
    <w:rsid w:val="00334BC3"/>
    <w:rsid w:val="00341E15"/>
    <w:rsid w:val="003569BE"/>
    <w:rsid w:val="00363EC3"/>
    <w:rsid w:val="00376640"/>
    <w:rsid w:val="00377ED4"/>
    <w:rsid w:val="00383B8A"/>
    <w:rsid w:val="003905A9"/>
    <w:rsid w:val="003973F9"/>
    <w:rsid w:val="003A48B3"/>
    <w:rsid w:val="003B2DFC"/>
    <w:rsid w:val="003B3BA3"/>
    <w:rsid w:val="003B4774"/>
    <w:rsid w:val="003B5FF3"/>
    <w:rsid w:val="003B7A9D"/>
    <w:rsid w:val="003C6645"/>
    <w:rsid w:val="003F04B2"/>
    <w:rsid w:val="003F218A"/>
    <w:rsid w:val="003F2498"/>
    <w:rsid w:val="003F48B7"/>
    <w:rsid w:val="003F4C3A"/>
    <w:rsid w:val="003F5848"/>
    <w:rsid w:val="003F6F0C"/>
    <w:rsid w:val="004137EB"/>
    <w:rsid w:val="00425587"/>
    <w:rsid w:val="00425600"/>
    <w:rsid w:val="004327BF"/>
    <w:rsid w:val="00440F96"/>
    <w:rsid w:val="00441819"/>
    <w:rsid w:val="00443E1E"/>
    <w:rsid w:val="004476A4"/>
    <w:rsid w:val="00447704"/>
    <w:rsid w:val="00452BC4"/>
    <w:rsid w:val="00454C7E"/>
    <w:rsid w:val="004557C3"/>
    <w:rsid w:val="004723F0"/>
    <w:rsid w:val="00474BAF"/>
    <w:rsid w:val="00477F9A"/>
    <w:rsid w:val="004814AD"/>
    <w:rsid w:val="00490278"/>
    <w:rsid w:val="00495D21"/>
    <w:rsid w:val="004A0B35"/>
    <w:rsid w:val="004B738E"/>
    <w:rsid w:val="004C1AA5"/>
    <w:rsid w:val="004D6966"/>
    <w:rsid w:val="004E17E3"/>
    <w:rsid w:val="004E7E8A"/>
    <w:rsid w:val="004F57BA"/>
    <w:rsid w:val="00514407"/>
    <w:rsid w:val="0052270B"/>
    <w:rsid w:val="00530D5C"/>
    <w:rsid w:val="00531F7F"/>
    <w:rsid w:val="00545DE8"/>
    <w:rsid w:val="00552233"/>
    <w:rsid w:val="00557B6C"/>
    <w:rsid w:val="00561944"/>
    <w:rsid w:val="005740ED"/>
    <w:rsid w:val="0058109C"/>
    <w:rsid w:val="0058122E"/>
    <w:rsid w:val="005965F7"/>
    <w:rsid w:val="005971EE"/>
    <w:rsid w:val="005A0BC8"/>
    <w:rsid w:val="005A2DB8"/>
    <w:rsid w:val="005A3210"/>
    <w:rsid w:val="005A4EFC"/>
    <w:rsid w:val="005A7E06"/>
    <w:rsid w:val="005B1C11"/>
    <w:rsid w:val="005B2471"/>
    <w:rsid w:val="005B2B5D"/>
    <w:rsid w:val="005B4DBE"/>
    <w:rsid w:val="005B4EFF"/>
    <w:rsid w:val="005B759B"/>
    <w:rsid w:val="005B79A2"/>
    <w:rsid w:val="005C5C84"/>
    <w:rsid w:val="005C6E3C"/>
    <w:rsid w:val="005C7030"/>
    <w:rsid w:val="005C78B6"/>
    <w:rsid w:val="005D0D54"/>
    <w:rsid w:val="005D15E7"/>
    <w:rsid w:val="005D276B"/>
    <w:rsid w:val="005D6600"/>
    <w:rsid w:val="005F6842"/>
    <w:rsid w:val="005F7EB9"/>
    <w:rsid w:val="00601430"/>
    <w:rsid w:val="00604C99"/>
    <w:rsid w:val="0060597B"/>
    <w:rsid w:val="006142DE"/>
    <w:rsid w:val="00615F29"/>
    <w:rsid w:val="00615FC1"/>
    <w:rsid w:val="00625DB0"/>
    <w:rsid w:val="00631A08"/>
    <w:rsid w:val="00636B0C"/>
    <w:rsid w:val="00646868"/>
    <w:rsid w:val="0065279B"/>
    <w:rsid w:val="00654B73"/>
    <w:rsid w:val="00663BF5"/>
    <w:rsid w:val="00670C65"/>
    <w:rsid w:val="0067176E"/>
    <w:rsid w:val="00672A5A"/>
    <w:rsid w:val="006742F5"/>
    <w:rsid w:val="00674ED8"/>
    <w:rsid w:val="006767F6"/>
    <w:rsid w:val="006858D8"/>
    <w:rsid w:val="00690B9F"/>
    <w:rsid w:val="006975FB"/>
    <w:rsid w:val="006A3D7A"/>
    <w:rsid w:val="006A4DEB"/>
    <w:rsid w:val="006A57A7"/>
    <w:rsid w:val="006A73E0"/>
    <w:rsid w:val="006D277D"/>
    <w:rsid w:val="006E067C"/>
    <w:rsid w:val="006E6AEB"/>
    <w:rsid w:val="006F4772"/>
    <w:rsid w:val="006F5814"/>
    <w:rsid w:val="007036BC"/>
    <w:rsid w:val="00712C88"/>
    <w:rsid w:val="00714132"/>
    <w:rsid w:val="007142B8"/>
    <w:rsid w:val="00722D9B"/>
    <w:rsid w:val="0072354E"/>
    <w:rsid w:val="00724AA3"/>
    <w:rsid w:val="00727BF2"/>
    <w:rsid w:val="007311E5"/>
    <w:rsid w:val="00741C64"/>
    <w:rsid w:val="00741D62"/>
    <w:rsid w:val="00742E8F"/>
    <w:rsid w:val="00744E83"/>
    <w:rsid w:val="00760C6D"/>
    <w:rsid w:val="00761E76"/>
    <w:rsid w:val="00765F34"/>
    <w:rsid w:val="007668E1"/>
    <w:rsid w:val="00772087"/>
    <w:rsid w:val="007766F7"/>
    <w:rsid w:val="00786BC9"/>
    <w:rsid w:val="007927ED"/>
    <w:rsid w:val="00797488"/>
    <w:rsid w:val="00797CDD"/>
    <w:rsid w:val="007A08EF"/>
    <w:rsid w:val="007A5753"/>
    <w:rsid w:val="007A7DB7"/>
    <w:rsid w:val="007B2320"/>
    <w:rsid w:val="007B7682"/>
    <w:rsid w:val="007C42A0"/>
    <w:rsid w:val="007C7F3D"/>
    <w:rsid w:val="007D2129"/>
    <w:rsid w:val="007D48A5"/>
    <w:rsid w:val="007D5514"/>
    <w:rsid w:val="007E2645"/>
    <w:rsid w:val="007E640B"/>
    <w:rsid w:val="007E7CAD"/>
    <w:rsid w:val="00806875"/>
    <w:rsid w:val="00820E09"/>
    <w:rsid w:val="008262A5"/>
    <w:rsid w:val="0083233F"/>
    <w:rsid w:val="00833BDE"/>
    <w:rsid w:val="0084436F"/>
    <w:rsid w:val="00856361"/>
    <w:rsid w:val="00856885"/>
    <w:rsid w:val="00860FA4"/>
    <w:rsid w:val="008636AE"/>
    <w:rsid w:val="00872863"/>
    <w:rsid w:val="008751BC"/>
    <w:rsid w:val="00891202"/>
    <w:rsid w:val="00891E20"/>
    <w:rsid w:val="008932BC"/>
    <w:rsid w:val="008A130C"/>
    <w:rsid w:val="008A3AE8"/>
    <w:rsid w:val="008A5740"/>
    <w:rsid w:val="008B2744"/>
    <w:rsid w:val="008B5938"/>
    <w:rsid w:val="008C569F"/>
    <w:rsid w:val="008D49DB"/>
    <w:rsid w:val="008D67FA"/>
    <w:rsid w:val="008D773B"/>
    <w:rsid w:val="008E2456"/>
    <w:rsid w:val="00910371"/>
    <w:rsid w:val="00912F81"/>
    <w:rsid w:val="00915B32"/>
    <w:rsid w:val="0092338D"/>
    <w:rsid w:val="00924621"/>
    <w:rsid w:val="009311E8"/>
    <w:rsid w:val="00933B42"/>
    <w:rsid w:val="0093581E"/>
    <w:rsid w:val="0094094D"/>
    <w:rsid w:val="009432DC"/>
    <w:rsid w:val="0094396A"/>
    <w:rsid w:val="00952C95"/>
    <w:rsid w:val="00961389"/>
    <w:rsid w:val="00962E25"/>
    <w:rsid w:val="00963D1D"/>
    <w:rsid w:val="00965990"/>
    <w:rsid w:val="009668DD"/>
    <w:rsid w:val="00975C8C"/>
    <w:rsid w:val="00987C39"/>
    <w:rsid w:val="00994DED"/>
    <w:rsid w:val="00994EDA"/>
    <w:rsid w:val="00997608"/>
    <w:rsid w:val="009A0BE1"/>
    <w:rsid w:val="009A23D2"/>
    <w:rsid w:val="009B33CC"/>
    <w:rsid w:val="009B6379"/>
    <w:rsid w:val="009B74BA"/>
    <w:rsid w:val="009C1FBA"/>
    <w:rsid w:val="009C494E"/>
    <w:rsid w:val="009D7845"/>
    <w:rsid w:val="009E550E"/>
    <w:rsid w:val="009F657E"/>
    <w:rsid w:val="00A07B1B"/>
    <w:rsid w:val="00A13189"/>
    <w:rsid w:val="00A20426"/>
    <w:rsid w:val="00A22F8D"/>
    <w:rsid w:val="00A23668"/>
    <w:rsid w:val="00A56041"/>
    <w:rsid w:val="00A60355"/>
    <w:rsid w:val="00A61CA8"/>
    <w:rsid w:val="00A712AF"/>
    <w:rsid w:val="00A721D0"/>
    <w:rsid w:val="00A73281"/>
    <w:rsid w:val="00A90933"/>
    <w:rsid w:val="00A91232"/>
    <w:rsid w:val="00A919B9"/>
    <w:rsid w:val="00A922B2"/>
    <w:rsid w:val="00A9788B"/>
    <w:rsid w:val="00AA0C86"/>
    <w:rsid w:val="00AA1933"/>
    <w:rsid w:val="00AA2AB7"/>
    <w:rsid w:val="00AA4E99"/>
    <w:rsid w:val="00AB11D0"/>
    <w:rsid w:val="00AC0B1B"/>
    <w:rsid w:val="00AC78AC"/>
    <w:rsid w:val="00AD4403"/>
    <w:rsid w:val="00AE12ED"/>
    <w:rsid w:val="00AE446E"/>
    <w:rsid w:val="00AE5EAB"/>
    <w:rsid w:val="00AF286E"/>
    <w:rsid w:val="00AF3509"/>
    <w:rsid w:val="00B33341"/>
    <w:rsid w:val="00B36981"/>
    <w:rsid w:val="00B47BAD"/>
    <w:rsid w:val="00B509A1"/>
    <w:rsid w:val="00B53393"/>
    <w:rsid w:val="00B560EF"/>
    <w:rsid w:val="00B6337E"/>
    <w:rsid w:val="00B71398"/>
    <w:rsid w:val="00B716B9"/>
    <w:rsid w:val="00B81B80"/>
    <w:rsid w:val="00B85B02"/>
    <w:rsid w:val="00B905B9"/>
    <w:rsid w:val="00B9280D"/>
    <w:rsid w:val="00B93343"/>
    <w:rsid w:val="00B93707"/>
    <w:rsid w:val="00B93AF1"/>
    <w:rsid w:val="00B93D47"/>
    <w:rsid w:val="00B96FCC"/>
    <w:rsid w:val="00BB5BC5"/>
    <w:rsid w:val="00BC6558"/>
    <w:rsid w:val="00BE698D"/>
    <w:rsid w:val="00BF0206"/>
    <w:rsid w:val="00C019D1"/>
    <w:rsid w:val="00C02940"/>
    <w:rsid w:val="00C1150F"/>
    <w:rsid w:val="00C21D37"/>
    <w:rsid w:val="00C2212E"/>
    <w:rsid w:val="00C23AB7"/>
    <w:rsid w:val="00C23B6E"/>
    <w:rsid w:val="00C339C2"/>
    <w:rsid w:val="00C361BE"/>
    <w:rsid w:val="00C52293"/>
    <w:rsid w:val="00C52478"/>
    <w:rsid w:val="00C55365"/>
    <w:rsid w:val="00C55A8C"/>
    <w:rsid w:val="00C55ECF"/>
    <w:rsid w:val="00C61D69"/>
    <w:rsid w:val="00C652E3"/>
    <w:rsid w:val="00C73164"/>
    <w:rsid w:val="00C84F5B"/>
    <w:rsid w:val="00C928C8"/>
    <w:rsid w:val="00CB2217"/>
    <w:rsid w:val="00CC654F"/>
    <w:rsid w:val="00CD552E"/>
    <w:rsid w:val="00CD6403"/>
    <w:rsid w:val="00CE2825"/>
    <w:rsid w:val="00CE6721"/>
    <w:rsid w:val="00CF0B3C"/>
    <w:rsid w:val="00CF1823"/>
    <w:rsid w:val="00CF6DA5"/>
    <w:rsid w:val="00D04ED7"/>
    <w:rsid w:val="00D055C0"/>
    <w:rsid w:val="00D05F29"/>
    <w:rsid w:val="00D130F2"/>
    <w:rsid w:val="00D21E38"/>
    <w:rsid w:val="00D2369A"/>
    <w:rsid w:val="00D26E47"/>
    <w:rsid w:val="00D40033"/>
    <w:rsid w:val="00D4493E"/>
    <w:rsid w:val="00D44B9B"/>
    <w:rsid w:val="00D47B51"/>
    <w:rsid w:val="00D712E8"/>
    <w:rsid w:val="00D7207B"/>
    <w:rsid w:val="00D7447A"/>
    <w:rsid w:val="00D76D03"/>
    <w:rsid w:val="00D809F7"/>
    <w:rsid w:val="00D84AEF"/>
    <w:rsid w:val="00D87368"/>
    <w:rsid w:val="00D96497"/>
    <w:rsid w:val="00D96C02"/>
    <w:rsid w:val="00D96E54"/>
    <w:rsid w:val="00DA552F"/>
    <w:rsid w:val="00DB4737"/>
    <w:rsid w:val="00DB7FC1"/>
    <w:rsid w:val="00DC2A32"/>
    <w:rsid w:val="00DC2BFB"/>
    <w:rsid w:val="00DD02E7"/>
    <w:rsid w:val="00DD38E1"/>
    <w:rsid w:val="00DD59B9"/>
    <w:rsid w:val="00DE0706"/>
    <w:rsid w:val="00DE144D"/>
    <w:rsid w:val="00DE18BD"/>
    <w:rsid w:val="00DE4C56"/>
    <w:rsid w:val="00DE6110"/>
    <w:rsid w:val="00DF0130"/>
    <w:rsid w:val="00DF34D4"/>
    <w:rsid w:val="00DF3FC6"/>
    <w:rsid w:val="00DF55C3"/>
    <w:rsid w:val="00E1144E"/>
    <w:rsid w:val="00E15793"/>
    <w:rsid w:val="00E16338"/>
    <w:rsid w:val="00E34F42"/>
    <w:rsid w:val="00E41170"/>
    <w:rsid w:val="00E41DA2"/>
    <w:rsid w:val="00E54198"/>
    <w:rsid w:val="00E60243"/>
    <w:rsid w:val="00E61312"/>
    <w:rsid w:val="00E6357F"/>
    <w:rsid w:val="00E63963"/>
    <w:rsid w:val="00E719B8"/>
    <w:rsid w:val="00E82E77"/>
    <w:rsid w:val="00E84A88"/>
    <w:rsid w:val="00E939DE"/>
    <w:rsid w:val="00E965C6"/>
    <w:rsid w:val="00EA5338"/>
    <w:rsid w:val="00EA6B95"/>
    <w:rsid w:val="00EB6C13"/>
    <w:rsid w:val="00EB787F"/>
    <w:rsid w:val="00EC4594"/>
    <w:rsid w:val="00EC7092"/>
    <w:rsid w:val="00ED4C56"/>
    <w:rsid w:val="00ED5519"/>
    <w:rsid w:val="00EE7CA0"/>
    <w:rsid w:val="00EF1496"/>
    <w:rsid w:val="00F00F4A"/>
    <w:rsid w:val="00F01851"/>
    <w:rsid w:val="00F12C8C"/>
    <w:rsid w:val="00F1505D"/>
    <w:rsid w:val="00F176D0"/>
    <w:rsid w:val="00F23CE9"/>
    <w:rsid w:val="00F24F25"/>
    <w:rsid w:val="00F2558F"/>
    <w:rsid w:val="00F26E48"/>
    <w:rsid w:val="00F3069A"/>
    <w:rsid w:val="00F35479"/>
    <w:rsid w:val="00F411D5"/>
    <w:rsid w:val="00F43C73"/>
    <w:rsid w:val="00F43DC7"/>
    <w:rsid w:val="00F45682"/>
    <w:rsid w:val="00F5016E"/>
    <w:rsid w:val="00F6238B"/>
    <w:rsid w:val="00F66FAD"/>
    <w:rsid w:val="00F80378"/>
    <w:rsid w:val="00F819AE"/>
    <w:rsid w:val="00F84C0B"/>
    <w:rsid w:val="00F857CC"/>
    <w:rsid w:val="00F8604A"/>
    <w:rsid w:val="00FA646A"/>
    <w:rsid w:val="00FA716C"/>
    <w:rsid w:val="00FB109B"/>
    <w:rsid w:val="00FC0B2B"/>
    <w:rsid w:val="00FC367C"/>
    <w:rsid w:val="00FC3692"/>
    <w:rsid w:val="00FC6BCB"/>
    <w:rsid w:val="00FC7527"/>
    <w:rsid w:val="00FC7AB0"/>
    <w:rsid w:val="00FD1101"/>
    <w:rsid w:val="00FD2F00"/>
    <w:rsid w:val="00FD4C14"/>
    <w:rsid w:val="00FD5B9A"/>
    <w:rsid w:val="00FE1422"/>
    <w:rsid w:val="00FE50C3"/>
    <w:rsid w:val="00FE6B63"/>
    <w:rsid w:val="00FF0E30"/>
    <w:rsid w:val="00FF42AF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3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F0E30"/>
    <w:pPr>
      <w:keepNext/>
      <w:outlineLvl w:val="0"/>
    </w:pPr>
    <w:rPr>
      <w:b/>
      <w:bCs/>
      <w:sz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F0E30"/>
    <w:pPr>
      <w:keepNext/>
      <w:ind w:right="-3427"/>
      <w:jc w:val="right"/>
      <w:outlineLvl w:val="1"/>
    </w:pPr>
    <w:rPr>
      <w:rFonts w:ascii="CL Helvetica Condensed Light" w:hAnsi="CL Helvetica Condensed Light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F0E3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F0E3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F0E30"/>
    <w:pPr>
      <w:jc w:val="both"/>
    </w:pPr>
    <w:rPr>
      <w:rFonts w:ascii="CG Times" w:hAnsi="CG Times"/>
      <w:szCs w:val="20"/>
      <w:lang w:eastAsia="pt-BR"/>
    </w:rPr>
  </w:style>
  <w:style w:type="paragraph" w:styleId="Corpodetexto2">
    <w:name w:val="Body Text 2"/>
    <w:basedOn w:val="Normal"/>
    <w:rsid w:val="00FF0E30"/>
    <w:pPr>
      <w:spacing w:line="0" w:lineRule="atLeast"/>
      <w:jc w:val="both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F0E30"/>
    <w:pPr>
      <w:spacing w:line="0" w:lineRule="atLeast"/>
      <w:jc w:val="both"/>
    </w:pPr>
    <w:rPr>
      <w:color w:val="0000FF"/>
      <w:sz w:val="20"/>
      <w:szCs w:val="20"/>
      <w:lang w:eastAsia="pt-BR"/>
    </w:rPr>
  </w:style>
  <w:style w:type="paragraph" w:styleId="Ttulo">
    <w:name w:val="Title"/>
    <w:basedOn w:val="Normal"/>
    <w:qFormat/>
    <w:rsid w:val="00FF0E30"/>
    <w:pPr>
      <w:jc w:val="center"/>
      <w:outlineLvl w:val="0"/>
    </w:pPr>
    <w:rPr>
      <w:b/>
      <w:sz w:val="20"/>
      <w:szCs w:val="20"/>
      <w:u w:val="single"/>
      <w:lang w:eastAsia="pt-BR"/>
    </w:rPr>
  </w:style>
  <w:style w:type="table" w:styleId="Tabelacomgrade">
    <w:name w:val="Table Grid"/>
    <w:basedOn w:val="Tabelanormal"/>
    <w:rsid w:val="0013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74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40ED"/>
    <w:rPr>
      <w:rFonts w:ascii="Tahoma" w:hAnsi="Tahoma" w:cs="Tahoma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A3AE8"/>
    <w:rPr>
      <w:color w:val="0000FF"/>
    </w:rPr>
  </w:style>
  <w:style w:type="character" w:customStyle="1" w:styleId="Ttulo2Char">
    <w:name w:val="Título 2 Char"/>
    <w:basedOn w:val="Fontepargpadro"/>
    <w:link w:val="Ttulo2"/>
    <w:rsid w:val="00E54198"/>
    <w:rPr>
      <w:rFonts w:ascii="CL Helvetica Condensed Light" w:hAnsi="CL Helvetica Condensed Light"/>
      <w:b/>
      <w:bCs/>
      <w:sz w:val="1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677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2E2FD7"/>
    <w:rPr>
      <w:color w:val="808080"/>
    </w:rPr>
  </w:style>
  <w:style w:type="character" w:customStyle="1" w:styleId="Estilo1">
    <w:name w:val="Estilo1"/>
    <w:basedOn w:val="Fontepargpadro"/>
    <w:uiPriority w:val="1"/>
    <w:rsid w:val="003B5FF3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3B5FF3"/>
    <w:rPr>
      <w:rFonts w:ascii="Arial" w:hAnsi="Arial"/>
      <w:color w:val="595959" w:themeColor="text1" w:themeTint="A6"/>
      <w:sz w:val="24"/>
    </w:rPr>
  </w:style>
  <w:style w:type="character" w:customStyle="1" w:styleId="Estilo3">
    <w:name w:val="Estilo3"/>
    <w:basedOn w:val="Fontepargpadro"/>
    <w:uiPriority w:val="1"/>
    <w:rsid w:val="00DC2BFB"/>
    <w:rPr>
      <w:rFonts w:ascii="Arial" w:hAnsi="Arial"/>
      <w:b/>
      <w:color w:val="595959" w:themeColor="text1" w:themeTint="A6"/>
      <w:sz w:val="28"/>
    </w:rPr>
  </w:style>
  <w:style w:type="character" w:customStyle="1" w:styleId="Estilo4">
    <w:name w:val="Estilo4"/>
    <w:basedOn w:val="Fontepargpadro"/>
    <w:uiPriority w:val="1"/>
    <w:rsid w:val="003B2DFC"/>
    <w:rPr>
      <w:rFonts w:ascii="Arial" w:hAnsi="Arial"/>
      <w:b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3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F0E30"/>
    <w:pPr>
      <w:keepNext/>
      <w:outlineLvl w:val="0"/>
    </w:pPr>
    <w:rPr>
      <w:b/>
      <w:bCs/>
      <w:sz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F0E30"/>
    <w:pPr>
      <w:keepNext/>
      <w:ind w:right="-3427"/>
      <w:jc w:val="right"/>
      <w:outlineLvl w:val="1"/>
    </w:pPr>
    <w:rPr>
      <w:rFonts w:ascii="CL Helvetica Condensed Light" w:hAnsi="CL Helvetica Condensed Light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F0E3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F0E3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F0E30"/>
    <w:pPr>
      <w:jc w:val="both"/>
    </w:pPr>
    <w:rPr>
      <w:rFonts w:ascii="CG Times" w:hAnsi="CG Times"/>
      <w:szCs w:val="20"/>
      <w:lang w:eastAsia="pt-BR"/>
    </w:rPr>
  </w:style>
  <w:style w:type="paragraph" w:styleId="Corpodetexto2">
    <w:name w:val="Body Text 2"/>
    <w:basedOn w:val="Normal"/>
    <w:rsid w:val="00FF0E30"/>
    <w:pPr>
      <w:spacing w:line="0" w:lineRule="atLeast"/>
      <w:jc w:val="both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F0E30"/>
    <w:pPr>
      <w:spacing w:line="0" w:lineRule="atLeast"/>
      <w:jc w:val="both"/>
    </w:pPr>
    <w:rPr>
      <w:color w:val="0000FF"/>
      <w:sz w:val="20"/>
      <w:szCs w:val="20"/>
      <w:lang w:eastAsia="pt-BR"/>
    </w:rPr>
  </w:style>
  <w:style w:type="paragraph" w:styleId="Ttulo">
    <w:name w:val="Title"/>
    <w:basedOn w:val="Normal"/>
    <w:qFormat/>
    <w:rsid w:val="00FF0E30"/>
    <w:pPr>
      <w:jc w:val="center"/>
      <w:outlineLvl w:val="0"/>
    </w:pPr>
    <w:rPr>
      <w:b/>
      <w:sz w:val="20"/>
      <w:szCs w:val="20"/>
      <w:u w:val="single"/>
      <w:lang w:eastAsia="pt-BR"/>
    </w:rPr>
  </w:style>
  <w:style w:type="table" w:styleId="Tabelacomgrade">
    <w:name w:val="Table Grid"/>
    <w:basedOn w:val="Tabelanormal"/>
    <w:rsid w:val="0013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74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40ED"/>
    <w:rPr>
      <w:rFonts w:ascii="Tahoma" w:hAnsi="Tahoma" w:cs="Tahoma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A3AE8"/>
    <w:rPr>
      <w:color w:val="0000FF"/>
    </w:rPr>
  </w:style>
  <w:style w:type="character" w:customStyle="1" w:styleId="Ttulo2Char">
    <w:name w:val="Título 2 Char"/>
    <w:basedOn w:val="Fontepargpadro"/>
    <w:link w:val="Ttulo2"/>
    <w:rsid w:val="00E54198"/>
    <w:rPr>
      <w:rFonts w:ascii="CL Helvetica Condensed Light" w:hAnsi="CL Helvetica Condensed Light"/>
      <w:b/>
      <w:bCs/>
      <w:sz w:val="1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677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2E2FD7"/>
    <w:rPr>
      <w:color w:val="808080"/>
    </w:rPr>
  </w:style>
  <w:style w:type="character" w:customStyle="1" w:styleId="Estilo1">
    <w:name w:val="Estilo1"/>
    <w:basedOn w:val="Fontepargpadro"/>
    <w:uiPriority w:val="1"/>
    <w:rsid w:val="003B5FF3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3B5FF3"/>
    <w:rPr>
      <w:rFonts w:ascii="Arial" w:hAnsi="Arial"/>
      <w:color w:val="595959" w:themeColor="text1" w:themeTint="A6"/>
      <w:sz w:val="24"/>
    </w:rPr>
  </w:style>
  <w:style w:type="character" w:customStyle="1" w:styleId="Estilo3">
    <w:name w:val="Estilo3"/>
    <w:basedOn w:val="Fontepargpadro"/>
    <w:uiPriority w:val="1"/>
    <w:rsid w:val="00DC2BFB"/>
    <w:rPr>
      <w:rFonts w:ascii="Arial" w:hAnsi="Arial"/>
      <w:b/>
      <w:color w:val="595959" w:themeColor="text1" w:themeTint="A6"/>
      <w:sz w:val="28"/>
    </w:rPr>
  </w:style>
  <w:style w:type="character" w:customStyle="1" w:styleId="Estilo4">
    <w:name w:val="Estilo4"/>
    <w:basedOn w:val="Fontepargpadro"/>
    <w:uiPriority w:val="1"/>
    <w:rsid w:val="003B2DFC"/>
    <w:rPr>
      <w:rFonts w:ascii="Arial" w:hAnsi="Arial"/>
      <w:b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B99490D6F44520842B324729A06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DDE18-7336-4ED9-BDE2-445E89F24F1D}"/>
      </w:docPartPr>
      <w:docPartBody>
        <w:p w:rsidR="00940198" w:rsidRDefault="00940198" w:rsidP="00940198">
          <w:pPr>
            <w:pStyle w:val="2CB99490D6F44520842B324729A06A46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AC40B24A3249779F88A81FCB30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2D402-6465-483A-8053-E3D103D62394}"/>
      </w:docPartPr>
      <w:docPartBody>
        <w:p w:rsidR="00940198" w:rsidRDefault="00940198" w:rsidP="00940198">
          <w:pPr>
            <w:pStyle w:val="81AC40B24A3249779F88A81FCB3063E1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E2C7C0C0641A1B64DD474EFAA3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9F6C1-2EAB-48C3-9B8C-ACFF1B290820}"/>
      </w:docPartPr>
      <w:docPartBody>
        <w:p w:rsidR="00940198" w:rsidRDefault="00940198" w:rsidP="00940198">
          <w:pPr>
            <w:pStyle w:val="AC9E2C7C0C0641A1B64DD474EFAA3D71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95AEEE56F44DD480F3AA312E060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82B50-97B0-438C-B215-2E0C75D9582C}"/>
      </w:docPartPr>
      <w:docPartBody>
        <w:p w:rsidR="00940198" w:rsidRDefault="00940198" w:rsidP="00940198">
          <w:pPr>
            <w:pStyle w:val="3B95AEEE56F44DD480F3AA312E060D4F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D1DE290C424F73B45B518A215E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A162A-41F0-4BF6-9FB4-3C5CDC39B9DD}"/>
      </w:docPartPr>
      <w:docPartBody>
        <w:p w:rsidR="00940198" w:rsidRDefault="00940198" w:rsidP="00940198">
          <w:pPr>
            <w:pStyle w:val="64D1DE290C424F73B45B518A215EF3A1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7077D4D0444EC08F73DCFECB2AA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2944F-9C69-4BAF-8EFD-FBD6319EEA55}"/>
      </w:docPartPr>
      <w:docPartBody>
        <w:p w:rsidR="00940198" w:rsidRDefault="00940198" w:rsidP="00940198">
          <w:pPr>
            <w:pStyle w:val="317077D4D0444EC08F73DCFECB2AA057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EF33D3EB5D44FD85EB8649D3BED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9D8C3-4694-4A45-8046-0FFE4178E17F}"/>
      </w:docPartPr>
      <w:docPartBody>
        <w:p w:rsidR="00940198" w:rsidRDefault="00940198" w:rsidP="00940198">
          <w:pPr>
            <w:pStyle w:val="9FEF33D3EB5D44FD85EB8649D3BED2E4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8598BF41804912AD31D7823F133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A91B4-AC06-4D8A-AC62-478C5E9DA24E}"/>
      </w:docPartPr>
      <w:docPartBody>
        <w:p w:rsidR="00940198" w:rsidRDefault="00940198" w:rsidP="00940198">
          <w:pPr>
            <w:pStyle w:val="2B8598BF41804912AD31D7823F133B8F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1D8BB6D0D94C6698022C4D1FA75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4161D-4803-42D0-AF25-34001E8CEDB7}"/>
      </w:docPartPr>
      <w:docPartBody>
        <w:p w:rsidR="00940198" w:rsidRDefault="00940198" w:rsidP="00940198">
          <w:pPr>
            <w:pStyle w:val="FB1D8BB6D0D94C6698022C4D1FA75747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2CC85349914C34A0917670E1B2D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0A971-E675-4449-8891-9409EC0DA3CB}"/>
      </w:docPartPr>
      <w:docPartBody>
        <w:p w:rsidR="00940198" w:rsidRDefault="00940198" w:rsidP="00940198">
          <w:pPr>
            <w:pStyle w:val="122CC85349914C34A0917670E1B2D51E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8CE1CD6B5E40A6BE57CAA014556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784E9-C9A1-4B5E-93D5-3408C0AE73F8}"/>
      </w:docPartPr>
      <w:docPartBody>
        <w:p w:rsidR="00940198" w:rsidRDefault="00940198" w:rsidP="00940198">
          <w:pPr>
            <w:pStyle w:val="888CE1CD6B5E40A6BE57CAA0145562EC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8C57311C014D80B99B6BD84D11A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CAEFF-9508-44FE-BBDD-DC39F2DE6F25}"/>
      </w:docPartPr>
      <w:docPartBody>
        <w:p w:rsidR="007A166F" w:rsidRDefault="00940198" w:rsidP="00940198">
          <w:pPr>
            <w:pStyle w:val="538C57311C014D80B99B6BD84D11AF9D2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CEAC4F8FC49E89EC6AEF5E40AD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66F25-2775-4A2B-A05F-B0FB5C3EFF33}"/>
      </w:docPartPr>
      <w:docPartBody>
        <w:p w:rsidR="00F26F9C" w:rsidRDefault="004B0148" w:rsidP="004B0148">
          <w:pPr>
            <w:pStyle w:val="58ACEAC4F8FC49E89EC6AEF5E40AD2C9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28DD28411A4D38B6C7226924BB4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85E4C-1C5C-4BEA-A7E7-4B013A5099B5}"/>
      </w:docPartPr>
      <w:docPartBody>
        <w:p w:rsidR="00680CBF" w:rsidRDefault="0017434D" w:rsidP="0017434D">
          <w:pPr>
            <w:pStyle w:val="6C28DD28411A4D38B6C7226924BB4915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F94A2C4504073AA9D011155FBC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ACA15-52F5-416F-8697-557F08AF5FC3}"/>
      </w:docPartPr>
      <w:docPartBody>
        <w:p w:rsidR="006F369D" w:rsidRDefault="00E1672F" w:rsidP="00E1672F">
          <w:pPr>
            <w:pStyle w:val="068F94A2C4504073AA9D011155FBCCF1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1B85590A2E4A49BD210DD4F6ABB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AB0C9-22E9-40EE-A923-60EDC1039C8D}"/>
      </w:docPartPr>
      <w:docPartBody>
        <w:p w:rsidR="006F369D" w:rsidRDefault="00E1672F" w:rsidP="00E1672F">
          <w:pPr>
            <w:pStyle w:val="D31B85590A2E4A49BD210DD4F6ABB90A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41656720674BA5A948E9EA0FD3F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BF083-2D55-4E74-A547-259926F34F37}"/>
      </w:docPartPr>
      <w:docPartBody>
        <w:p w:rsidR="006F369D" w:rsidRDefault="00E1672F" w:rsidP="00E1672F">
          <w:pPr>
            <w:pStyle w:val="7141656720674BA5A948E9EA0FD3F458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F65FE12AF84B389872D6E6EB939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55554-A5B5-4EFC-B862-DA32E90319E3}"/>
      </w:docPartPr>
      <w:docPartBody>
        <w:p w:rsidR="006F369D" w:rsidRDefault="00E1672F" w:rsidP="00E1672F">
          <w:pPr>
            <w:pStyle w:val="7AF65FE12AF84B389872D6E6EB9392DA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15B3660B6D4F2D84C5F62168C72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25CD1-5B00-4E88-9162-050EB529E7FA}"/>
      </w:docPartPr>
      <w:docPartBody>
        <w:p w:rsidR="006F369D" w:rsidRDefault="00E1672F" w:rsidP="00E1672F">
          <w:pPr>
            <w:pStyle w:val="5C15B3660B6D4F2D84C5F62168C728CC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D7A2A368C44441956C696CC97D3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2A0B4-356F-4E73-8962-7A88AEFDFFBF}"/>
      </w:docPartPr>
      <w:docPartBody>
        <w:p w:rsidR="006F369D" w:rsidRDefault="00E1672F" w:rsidP="00E1672F">
          <w:pPr>
            <w:pStyle w:val="F7D7A2A368C44441956C696CC97D3112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8A7D911B074DE49AF7AF3F166E7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51E19-DB86-4F6A-8F99-57D24F63B844}"/>
      </w:docPartPr>
      <w:docPartBody>
        <w:p w:rsidR="006F369D" w:rsidRDefault="00E1672F" w:rsidP="00E1672F">
          <w:pPr>
            <w:pStyle w:val="648A7D911B074DE49AF7AF3F166E7CB9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0B4A727EB24431B05C3C025015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D330-D58B-4AA9-9E91-7B9C37438589}"/>
      </w:docPartPr>
      <w:docPartBody>
        <w:p w:rsidR="003C4CAA" w:rsidRDefault="00D72997" w:rsidP="00D72997">
          <w:pPr>
            <w:pStyle w:val="010B4A727EB24431B05C3C025015D475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 Helvetica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630E"/>
    <w:rsid w:val="00034424"/>
    <w:rsid w:val="0006622D"/>
    <w:rsid w:val="000D630E"/>
    <w:rsid w:val="00127379"/>
    <w:rsid w:val="0017434D"/>
    <w:rsid w:val="001D70B4"/>
    <w:rsid w:val="00246A7B"/>
    <w:rsid w:val="003C4CAA"/>
    <w:rsid w:val="00473A1A"/>
    <w:rsid w:val="004B0148"/>
    <w:rsid w:val="00623A17"/>
    <w:rsid w:val="00680CBF"/>
    <w:rsid w:val="006F369D"/>
    <w:rsid w:val="007A166F"/>
    <w:rsid w:val="00940198"/>
    <w:rsid w:val="00D72997"/>
    <w:rsid w:val="00D97765"/>
    <w:rsid w:val="00E1672F"/>
    <w:rsid w:val="00EC6B27"/>
    <w:rsid w:val="00F26F9C"/>
    <w:rsid w:val="00F5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2997"/>
    <w:rPr>
      <w:color w:val="808080"/>
    </w:rPr>
  </w:style>
  <w:style w:type="paragraph" w:customStyle="1" w:styleId="2CB99490D6F44520842B324729A06A46">
    <w:name w:val="2CB99490D6F44520842B324729A06A46"/>
    <w:rsid w:val="000D630E"/>
  </w:style>
  <w:style w:type="paragraph" w:customStyle="1" w:styleId="17595A66CD524BB9AC55C5E4A61A66E6">
    <w:name w:val="17595A66CD524BB9AC55C5E4A61A66E6"/>
    <w:rsid w:val="000D630E"/>
  </w:style>
  <w:style w:type="paragraph" w:customStyle="1" w:styleId="83F4AE7DE13F4E28A47D698DBFCE4663">
    <w:name w:val="83F4AE7DE13F4E28A47D698DBFCE4663"/>
    <w:rsid w:val="000D630E"/>
  </w:style>
  <w:style w:type="paragraph" w:customStyle="1" w:styleId="81AC40B24A3249779F88A81FCB3063E1">
    <w:name w:val="81AC40B24A3249779F88A81FCB3063E1"/>
    <w:rsid w:val="000D630E"/>
  </w:style>
  <w:style w:type="paragraph" w:customStyle="1" w:styleId="AC9E2C7C0C0641A1B64DD474EFAA3D71">
    <w:name w:val="AC9E2C7C0C0641A1B64DD474EFAA3D71"/>
    <w:rsid w:val="000D630E"/>
  </w:style>
  <w:style w:type="paragraph" w:customStyle="1" w:styleId="4161FD78C3E54316BD0D654946A2B487">
    <w:name w:val="4161FD78C3E54316BD0D654946A2B487"/>
    <w:rsid w:val="000D630E"/>
  </w:style>
  <w:style w:type="paragraph" w:customStyle="1" w:styleId="3B95AEEE56F44DD480F3AA312E060D4F">
    <w:name w:val="3B95AEEE56F44DD480F3AA312E060D4F"/>
    <w:rsid w:val="000D630E"/>
  </w:style>
  <w:style w:type="paragraph" w:customStyle="1" w:styleId="1A986A2A1825421FB17C488D35FD8CC3">
    <w:name w:val="1A986A2A1825421FB17C488D35FD8CC3"/>
    <w:rsid w:val="000D630E"/>
  </w:style>
  <w:style w:type="paragraph" w:customStyle="1" w:styleId="63F7B055BCA949969921C3048166F4AE">
    <w:name w:val="63F7B055BCA949969921C3048166F4AE"/>
    <w:rsid w:val="000D630E"/>
  </w:style>
  <w:style w:type="paragraph" w:customStyle="1" w:styleId="6A9B13D0B21946F8A79C4BFBF1123C3B">
    <w:name w:val="6A9B13D0B21946F8A79C4BFBF1123C3B"/>
    <w:rsid w:val="000D630E"/>
  </w:style>
  <w:style w:type="paragraph" w:customStyle="1" w:styleId="6D04381F37264E9EAFF13F8D05BAE9E6">
    <w:name w:val="6D04381F37264E9EAFF13F8D05BAE9E6"/>
    <w:rsid w:val="000D630E"/>
  </w:style>
  <w:style w:type="paragraph" w:customStyle="1" w:styleId="9BAF10CB32C74FEEA0603AFB35ED95CB">
    <w:name w:val="9BAF10CB32C74FEEA0603AFB35ED95CB"/>
    <w:rsid w:val="000D630E"/>
  </w:style>
  <w:style w:type="paragraph" w:customStyle="1" w:styleId="64D1DE290C424F73B45B518A215EF3A1">
    <w:name w:val="64D1DE290C424F73B45B518A215EF3A1"/>
    <w:rsid w:val="000D630E"/>
  </w:style>
  <w:style w:type="paragraph" w:customStyle="1" w:styleId="317077D4D0444EC08F73DCFECB2AA057">
    <w:name w:val="317077D4D0444EC08F73DCFECB2AA057"/>
    <w:rsid w:val="000D630E"/>
  </w:style>
  <w:style w:type="paragraph" w:customStyle="1" w:styleId="9FEF33D3EB5D44FD85EB8649D3BED2E4">
    <w:name w:val="9FEF33D3EB5D44FD85EB8649D3BED2E4"/>
    <w:rsid w:val="000D630E"/>
  </w:style>
  <w:style w:type="paragraph" w:customStyle="1" w:styleId="FCF48CC389D94E239AF701F0244AEBB7">
    <w:name w:val="FCF48CC389D94E239AF701F0244AEBB7"/>
    <w:rsid w:val="000D630E"/>
  </w:style>
  <w:style w:type="paragraph" w:customStyle="1" w:styleId="62052BDC6E3F49B5AF6152C4D06CD38F">
    <w:name w:val="62052BDC6E3F49B5AF6152C4D06CD38F"/>
    <w:rsid w:val="000D630E"/>
  </w:style>
  <w:style w:type="paragraph" w:customStyle="1" w:styleId="81065C9360894992BD82F0F342C53544">
    <w:name w:val="81065C9360894992BD82F0F342C53544"/>
    <w:rsid w:val="000D630E"/>
  </w:style>
  <w:style w:type="paragraph" w:customStyle="1" w:styleId="19D873654227487DBD65DAAFE6F90BD1">
    <w:name w:val="19D873654227487DBD65DAAFE6F90BD1"/>
    <w:rsid w:val="000D630E"/>
  </w:style>
  <w:style w:type="paragraph" w:customStyle="1" w:styleId="FD586EC0B9694F53A583A5075CF7ACDA">
    <w:name w:val="FD586EC0B9694F53A583A5075CF7ACDA"/>
    <w:rsid w:val="000D630E"/>
  </w:style>
  <w:style w:type="paragraph" w:customStyle="1" w:styleId="CB2F5FB43DE34156B6F8D2ED22B87AC1">
    <w:name w:val="CB2F5FB43DE34156B6F8D2ED22B87AC1"/>
    <w:rsid w:val="000D630E"/>
  </w:style>
  <w:style w:type="paragraph" w:customStyle="1" w:styleId="984CE3C2C82641C49CE65F792E704854">
    <w:name w:val="984CE3C2C82641C49CE65F792E704854"/>
    <w:rsid w:val="000D630E"/>
  </w:style>
  <w:style w:type="paragraph" w:customStyle="1" w:styleId="C946EBCD6B8D4091BE760EE99EFCE7F8">
    <w:name w:val="C946EBCD6B8D4091BE760EE99EFCE7F8"/>
    <w:rsid w:val="000D630E"/>
  </w:style>
  <w:style w:type="paragraph" w:customStyle="1" w:styleId="149CFB4306C6404981F58025DEBEC6F0">
    <w:name w:val="149CFB4306C6404981F58025DEBEC6F0"/>
    <w:rsid w:val="000D630E"/>
  </w:style>
  <w:style w:type="paragraph" w:customStyle="1" w:styleId="5C80ECC5A3A94C8BA967C44D7F81912D">
    <w:name w:val="5C80ECC5A3A94C8BA967C44D7F81912D"/>
    <w:rsid w:val="000D630E"/>
  </w:style>
  <w:style w:type="paragraph" w:customStyle="1" w:styleId="F21E9C12A19E4E9E8C0B3C20721688E8">
    <w:name w:val="F21E9C12A19E4E9E8C0B3C20721688E8"/>
    <w:rsid w:val="000D630E"/>
  </w:style>
  <w:style w:type="paragraph" w:customStyle="1" w:styleId="4FC0757AE8C64967B329E20F8472EFA5">
    <w:name w:val="4FC0757AE8C64967B329E20F8472EFA5"/>
    <w:rsid w:val="000D630E"/>
  </w:style>
  <w:style w:type="paragraph" w:customStyle="1" w:styleId="2B8598BF41804912AD31D7823F133B8F">
    <w:name w:val="2B8598BF41804912AD31D7823F133B8F"/>
    <w:rsid w:val="000D630E"/>
  </w:style>
  <w:style w:type="paragraph" w:customStyle="1" w:styleId="3F277BAFAF3C4AB0AB27BBF8E536743F">
    <w:name w:val="3F277BAFAF3C4AB0AB27BBF8E536743F"/>
    <w:rsid w:val="000D630E"/>
  </w:style>
  <w:style w:type="paragraph" w:customStyle="1" w:styleId="FBECB8513F5E4B02B26B4E37638902BE">
    <w:name w:val="FBECB8513F5E4B02B26B4E37638902BE"/>
    <w:rsid w:val="000D630E"/>
  </w:style>
  <w:style w:type="paragraph" w:customStyle="1" w:styleId="CEC76821BA744F88B16B6A6B87E868C3">
    <w:name w:val="CEC76821BA744F88B16B6A6B87E868C3"/>
    <w:rsid w:val="000D630E"/>
  </w:style>
  <w:style w:type="paragraph" w:customStyle="1" w:styleId="083DEA58109C48DA85B999AEAB49C123">
    <w:name w:val="083DEA58109C48DA85B999AEAB49C123"/>
    <w:rsid w:val="000D630E"/>
  </w:style>
  <w:style w:type="paragraph" w:customStyle="1" w:styleId="83846D887B7C4337930563DFA25ACF14">
    <w:name w:val="83846D887B7C4337930563DFA25ACF14"/>
    <w:rsid w:val="000D630E"/>
  </w:style>
  <w:style w:type="paragraph" w:customStyle="1" w:styleId="15BBC9CE3CE748DABF4B4388EB497DB2">
    <w:name w:val="15BBC9CE3CE748DABF4B4388EB497DB2"/>
    <w:rsid w:val="000D630E"/>
  </w:style>
  <w:style w:type="paragraph" w:customStyle="1" w:styleId="6B29DBA049864CB88AE0E094B7FF0C02">
    <w:name w:val="6B29DBA049864CB88AE0E094B7FF0C02"/>
    <w:rsid w:val="000D630E"/>
  </w:style>
  <w:style w:type="paragraph" w:customStyle="1" w:styleId="B42543DA09B34733A8DC2406412D55D0">
    <w:name w:val="B42543DA09B34733A8DC2406412D55D0"/>
    <w:rsid w:val="000D630E"/>
  </w:style>
  <w:style w:type="paragraph" w:customStyle="1" w:styleId="375F7AC96F9844C6826E5A6FAF1024C9">
    <w:name w:val="375F7AC96F9844C6826E5A6FAF1024C9"/>
    <w:rsid w:val="000D630E"/>
  </w:style>
  <w:style w:type="paragraph" w:customStyle="1" w:styleId="98C7496E75134DF19204064B0FC5CE0A">
    <w:name w:val="98C7496E75134DF19204064B0FC5CE0A"/>
    <w:rsid w:val="000D630E"/>
  </w:style>
  <w:style w:type="paragraph" w:customStyle="1" w:styleId="D517F3FDE5204FCFA82E9B989E428B0A">
    <w:name w:val="D517F3FDE5204FCFA82E9B989E428B0A"/>
    <w:rsid w:val="000D630E"/>
  </w:style>
  <w:style w:type="paragraph" w:customStyle="1" w:styleId="F5493FFA4097401DA6530363F0A09278">
    <w:name w:val="F5493FFA4097401DA6530363F0A09278"/>
    <w:rsid w:val="000D630E"/>
  </w:style>
  <w:style w:type="paragraph" w:customStyle="1" w:styleId="217DE8ED48ED47A68A4CC7A489A829B8">
    <w:name w:val="217DE8ED48ED47A68A4CC7A489A829B8"/>
    <w:rsid w:val="000D630E"/>
  </w:style>
  <w:style w:type="paragraph" w:customStyle="1" w:styleId="348205F715754CFCB99EE5D7AE1EF35E">
    <w:name w:val="348205F715754CFCB99EE5D7AE1EF35E"/>
    <w:rsid w:val="000D630E"/>
  </w:style>
  <w:style w:type="paragraph" w:customStyle="1" w:styleId="FE110DF661584A94A38968969ED1BCD8">
    <w:name w:val="FE110DF661584A94A38968969ED1BCD8"/>
    <w:rsid w:val="000D630E"/>
  </w:style>
  <w:style w:type="paragraph" w:customStyle="1" w:styleId="C992481E57EA4EADB62BC1A6B1EC5F0C">
    <w:name w:val="C992481E57EA4EADB62BC1A6B1EC5F0C"/>
    <w:rsid w:val="000D630E"/>
  </w:style>
  <w:style w:type="paragraph" w:customStyle="1" w:styleId="54D3E8705020427DB5ADA359E9401240">
    <w:name w:val="54D3E8705020427DB5ADA359E9401240"/>
    <w:rsid w:val="000D630E"/>
  </w:style>
  <w:style w:type="paragraph" w:customStyle="1" w:styleId="BE646E999F544F1186B23B93BE646F5E">
    <w:name w:val="BE646E999F544F1186B23B93BE646F5E"/>
    <w:rsid w:val="000D630E"/>
  </w:style>
  <w:style w:type="paragraph" w:customStyle="1" w:styleId="E4C575D9A92B47CCBF20A31800633EA9">
    <w:name w:val="E4C575D9A92B47CCBF20A31800633EA9"/>
    <w:rsid w:val="000D630E"/>
  </w:style>
  <w:style w:type="paragraph" w:customStyle="1" w:styleId="9137F161903E4A43B721A5996211EBD5">
    <w:name w:val="9137F161903E4A43B721A5996211EBD5"/>
    <w:rsid w:val="000D630E"/>
  </w:style>
  <w:style w:type="paragraph" w:customStyle="1" w:styleId="C22DE508006D45498E6EFB60EED4BF5D">
    <w:name w:val="C22DE508006D45498E6EFB60EED4BF5D"/>
    <w:rsid w:val="000D630E"/>
  </w:style>
  <w:style w:type="paragraph" w:customStyle="1" w:styleId="D72D1D9DFEF54CE1889BB9152FA3D2FC">
    <w:name w:val="D72D1D9DFEF54CE1889BB9152FA3D2FC"/>
    <w:rsid w:val="000D630E"/>
  </w:style>
  <w:style w:type="paragraph" w:customStyle="1" w:styleId="881B37CADFFC422B9981342F6A55AB41">
    <w:name w:val="881B37CADFFC422B9981342F6A55AB41"/>
    <w:rsid w:val="000D630E"/>
  </w:style>
  <w:style w:type="paragraph" w:customStyle="1" w:styleId="156984B3B8EC46848D34B049EB0F76F2">
    <w:name w:val="156984B3B8EC46848D34B049EB0F76F2"/>
    <w:rsid w:val="000D630E"/>
  </w:style>
  <w:style w:type="paragraph" w:customStyle="1" w:styleId="A4BE1C8133C54A47822A70E5B8359042">
    <w:name w:val="A4BE1C8133C54A47822A70E5B8359042"/>
    <w:rsid w:val="000D630E"/>
  </w:style>
  <w:style w:type="paragraph" w:customStyle="1" w:styleId="17E8569B28D64B6687C188215560BB36">
    <w:name w:val="17E8569B28D64B6687C188215560BB36"/>
    <w:rsid w:val="000D630E"/>
  </w:style>
  <w:style w:type="paragraph" w:customStyle="1" w:styleId="44B4E52B8A464FC9A6CB800CDF89DA26">
    <w:name w:val="44B4E52B8A464FC9A6CB800CDF89DA26"/>
    <w:rsid w:val="000D630E"/>
  </w:style>
  <w:style w:type="paragraph" w:customStyle="1" w:styleId="3A11DCC101A042A9A72056B82EC9970E">
    <w:name w:val="3A11DCC101A042A9A72056B82EC9970E"/>
    <w:rsid w:val="000D630E"/>
  </w:style>
  <w:style w:type="paragraph" w:customStyle="1" w:styleId="E622E03BBD68410194EEDDB6A078B8C9">
    <w:name w:val="E622E03BBD68410194EEDDB6A078B8C9"/>
    <w:rsid w:val="000D630E"/>
  </w:style>
  <w:style w:type="paragraph" w:customStyle="1" w:styleId="2B6F3A5316114D67964235C2F12E0A21">
    <w:name w:val="2B6F3A5316114D67964235C2F12E0A21"/>
    <w:rsid w:val="000D630E"/>
  </w:style>
  <w:style w:type="paragraph" w:customStyle="1" w:styleId="CB8F94EB092C40A1A121F0DA360B8272">
    <w:name w:val="CB8F94EB092C40A1A121F0DA360B8272"/>
    <w:rsid w:val="000D630E"/>
  </w:style>
  <w:style w:type="paragraph" w:customStyle="1" w:styleId="6D113E9727404358A57E87ED900D8DD1">
    <w:name w:val="6D113E9727404358A57E87ED900D8DD1"/>
    <w:rsid w:val="000D630E"/>
  </w:style>
  <w:style w:type="paragraph" w:customStyle="1" w:styleId="D98FB98D355844098D4A68213FDB0C20">
    <w:name w:val="D98FB98D355844098D4A68213FDB0C20"/>
    <w:rsid w:val="000D630E"/>
  </w:style>
  <w:style w:type="paragraph" w:customStyle="1" w:styleId="FB1D8BB6D0D94C6698022C4D1FA75747">
    <w:name w:val="FB1D8BB6D0D94C6698022C4D1FA75747"/>
    <w:rsid w:val="000D630E"/>
  </w:style>
  <w:style w:type="paragraph" w:customStyle="1" w:styleId="C7199E5ABE2A498FA5ED3051CCF02346">
    <w:name w:val="C7199E5ABE2A498FA5ED3051CCF02346"/>
    <w:rsid w:val="000D630E"/>
  </w:style>
  <w:style w:type="paragraph" w:customStyle="1" w:styleId="122CC85349914C34A0917670E1B2D51E">
    <w:name w:val="122CC85349914C34A0917670E1B2D51E"/>
    <w:rsid w:val="000D630E"/>
  </w:style>
  <w:style w:type="paragraph" w:customStyle="1" w:styleId="EB06AF489F9B4D77B1D727D7426ADD43">
    <w:name w:val="EB06AF489F9B4D77B1D727D7426ADD43"/>
    <w:rsid w:val="000D630E"/>
  </w:style>
  <w:style w:type="paragraph" w:customStyle="1" w:styleId="5D41733B295E47A69F7B1A9E08FA4F55">
    <w:name w:val="5D41733B295E47A69F7B1A9E08FA4F55"/>
    <w:rsid w:val="000D630E"/>
  </w:style>
  <w:style w:type="paragraph" w:customStyle="1" w:styleId="D512822EFC1D4A7FB05720AD4AFF0940">
    <w:name w:val="D512822EFC1D4A7FB05720AD4AFF0940"/>
    <w:rsid w:val="000D630E"/>
  </w:style>
  <w:style w:type="paragraph" w:customStyle="1" w:styleId="C533F51241244C5D89AB672745CE71A4">
    <w:name w:val="C533F51241244C5D89AB672745CE71A4"/>
    <w:rsid w:val="000D630E"/>
  </w:style>
  <w:style w:type="paragraph" w:customStyle="1" w:styleId="888CE1CD6B5E40A6BE57CAA0145562EC">
    <w:name w:val="888CE1CD6B5E40A6BE57CAA0145562EC"/>
    <w:rsid w:val="000D630E"/>
  </w:style>
  <w:style w:type="paragraph" w:customStyle="1" w:styleId="3D57E8C6236F4F50A99504ECABBB2D4D">
    <w:name w:val="3D57E8C6236F4F50A99504ECABBB2D4D"/>
    <w:rsid w:val="000D630E"/>
  </w:style>
  <w:style w:type="paragraph" w:customStyle="1" w:styleId="4D0BD4EF2BAD4C6CA6CC62856F551426">
    <w:name w:val="4D0BD4EF2BAD4C6CA6CC62856F551426"/>
    <w:rsid w:val="000D630E"/>
  </w:style>
  <w:style w:type="paragraph" w:customStyle="1" w:styleId="FFC580B1A5F64D069C6251B6AABBBC02">
    <w:name w:val="FFC580B1A5F64D069C6251B6AABBBC02"/>
    <w:rsid w:val="000D630E"/>
  </w:style>
  <w:style w:type="paragraph" w:customStyle="1" w:styleId="A6F3B18D7D5643DC94B7F29C5DDF1735">
    <w:name w:val="A6F3B18D7D5643DC94B7F29C5DDF1735"/>
    <w:rsid w:val="000D630E"/>
  </w:style>
  <w:style w:type="paragraph" w:customStyle="1" w:styleId="1F9A089204B44584B16D961EDDDA0D58">
    <w:name w:val="1F9A089204B44584B16D961EDDDA0D58"/>
    <w:rsid w:val="000D630E"/>
  </w:style>
  <w:style w:type="paragraph" w:customStyle="1" w:styleId="3DEBF9F4F864459F959BEA39F1329FAF">
    <w:name w:val="3DEBF9F4F864459F959BEA39F1329FAF"/>
    <w:rsid w:val="000D630E"/>
  </w:style>
  <w:style w:type="paragraph" w:customStyle="1" w:styleId="0F9DA37D0B8B4854B040A2A5A61F19ED">
    <w:name w:val="0F9DA37D0B8B4854B040A2A5A61F19ED"/>
    <w:rsid w:val="000D630E"/>
  </w:style>
  <w:style w:type="paragraph" w:customStyle="1" w:styleId="070FDEBD9421419BA31670A52BBB0CF0">
    <w:name w:val="070FDEBD9421419BA31670A52BBB0CF0"/>
    <w:rsid w:val="000D630E"/>
  </w:style>
  <w:style w:type="paragraph" w:customStyle="1" w:styleId="BD2171A900DA4C528C5DB9E4B8F60BC5">
    <w:name w:val="BD2171A900DA4C528C5DB9E4B8F60BC5"/>
    <w:rsid w:val="000D630E"/>
  </w:style>
  <w:style w:type="paragraph" w:customStyle="1" w:styleId="89598E7468A340798FAAB5FE4DC08DB5">
    <w:name w:val="89598E7468A340798FAAB5FE4DC08DB5"/>
    <w:rsid w:val="000D630E"/>
  </w:style>
  <w:style w:type="paragraph" w:customStyle="1" w:styleId="D1DFDEFA85984647B277DAFD09618809">
    <w:name w:val="D1DFDEFA85984647B277DAFD09618809"/>
    <w:rsid w:val="000D630E"/>
  </w:style>
  <w:style w:type="paragraph" w:customStyle="1" w:styleId="873800A3007D4ABE9F8F9B5A508371F8">
    <w:name w:val="873800A3007D4ABE9F8F9B5A508371F8"/>
    <w:rsid w:val="000D630E"/>
  </w:style>
  <w:style w:type="paragraph" w:customStyle="1" w:styleId="8C96BEE4469B4307997D2BF702FEE29A">
    <w:name w:val="8C96BEE4469B4307997D2BF702FEE29A"/>
    <w:rsid w:val="000D630E"/>
  </w:style>
  <w:style w:type="paragraph" w:customStyle="1" w:styleId="487BA0F45E264C05BD1F6025F38503AD">
    <w:name w:val="487BA0F45E264C05BD1F6025F38503AD"/>
    <w:rsid w:val="000D630E"/>
  </w:style>
  <w:style w:type="paragraph" w:customStyle="1" w:styleId="78041B0210434A47BC8CABC755F6FE15">
    <w:name w:val="78041B0210434A47BC8CABC755F6FE15"/>
    <w:rsid w:val="000D630E"/>
  </w:style>
  <w:style w:type="paragraph" w:customStyle="1" w:styleId="9032E8119D9E4F69998C3FAD3944CA64">
    <w:name w:val="9032E8119D9E4F69998C3FAD3944CA64"/>
    <w:rsid w:val="000D630E"/>
  </w:style>
  <w:style w:type="paragraph" w:customStyle="1" w:styleId="45A372601D024DCC82CE7E3A82C05E6F">
    <w:name w:val="45A372601D024DCC82CE7E3A82C05E6F"/>
    <w:rsid w:val="000D630E"/>
  </w:style>
  <w:style w:type="paragraph" w:customStyle="1" w:styleId="EF2ACC2B05D64F59AB33FF0B7BA003AB">
    <w:name w:val="EF2ACC2B05D64F59AB33FF0B7BA003AB"/>
    <w:rsid w:val="000D630E"/>
  </w:style>
  <w:style w:type="paragraph" w:customStyle="1" w:styleId="6D8C794C420A412395F90EEC8662110B">
    <w:name w:val="6D8C794C420A412395F90EEC8662110B"/>
    <w:rsid w:val="000D630E"/>
  </w:style>
  <w:style w:type="paragraph" w:customStyle="1" w:styleId="7CD505E82DFD474684708B660D28FABF">
    <w:name w:val="7CD505E82DFD474684708B660D28FABF"/>
    <w:rsid w:val="000D630E"/>
  </w:style>
  <w:style w:type="paragraph" w:customStyle="1" w:styleId="22A424040C1F424797F6EA993A5F11C9">
    <w:name w:val="22A424040C1F424797F6EA993A5F11C9"/>
    <w:rsid w:val="000D630E"/>
  </w:style>
  <w:style w:type="paragraph" w:customStyle="1" w:styleId="42E09DC2EE4646AF9EE81F3E6008201A">
    <w:name w:val="42E09DC2EE4646AF9EE81F3E6008201A"/>
    <w:rsid w:val="000D630E"/>
  </w:style>
  <w:style w:type="paragraph" w:customStyle="1" w:styleId="582A567A06604D778AF447D1A66BE733">
    <w:name w:val="582A567A06604D778AF447D1A66BE733"/>
    <w:rsid w:val="000D630E"/>
  </w:style>
  <w:style w:type="paragraph" w:customStyle="1" w:styleId="6C3A3CB7895E4286B7877A771A982930">
    <w:name w:val="6C3A3CB7895E4286B7877A771A982930"/>
    <w:rsid w:val="00940198"/>
  </w:style>
  <w:style w:type="paragraph" w:customStyle="1" w:styleId="35A3B29DA2814F6CBD9325BB4BD3DE5A">
    <w:name w:val="35A3B29DA2814F6CBD9325BB4BD3DE5A"/>
    <w:rsid w:val="00940198"/>
  </w:style>
  <w:style w:type="paragraph" w:customStyle="1" w:styleId="538C57311C014D80B99B6BD84D11AF9D">
    <w:name w:val="538C57311C014D80B99B6BD84D11AF9D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CB99490D6F44520842B324729A06A461">
    <w:name w:val="2CB99490D6F44520842B324729A06A4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595A66CD524BB9AC55C5E4A61A66E61">
    <w:name w:val="17595A66CD524BB9AC55C5E4A61A66E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8598BF41804912AD31D7823F133B8F1">
    <w:name w:val="2B8598BF41804912AD31D7823F133B8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3F4AE7DE13F4E28A47D698DBFCE46631">
    <w:name w:val="83F4AE7DE13F4E28A47D698DBFCE4663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1AC40B24A3249779F88A81FCB3063E11">
    <w:name w:val="81AC40B24A3249779F88A81FCB3063E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C9E2C7C0C0641A1B64DD474EFAA3D711">
    <w:name w:val="AC9E2C7C0C0641A1B64DD474EFAA3D7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161FD78C3E54316BD0D654946A2B4871">
    <w:name w:val="4161FD78C3E54316BD0D654946A2B487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B95AEEE56F44DD480F3AA312E060D4F1">
    <w:name w:val="3B95AEEE56F44DD480F3AA312E060D4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B1D8BB6D0D94C6698022C4D1FA757471">
    <w:name w:val="FB1D8BB6D0D94C6698022C4D1FA75747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7199E5ABE2A498FA5ED3051CCF023461">
    <w:name w:val="C7199E5ABE2A498FA5ED3051CCF0234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22CC85349914C34A0917670E1B2D51E1">
    <w:name w:val="122CC85349914C34A0917670E1B2D51E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B06AF489F9B4D77B1D727D7426ADD431">
    <w:name w:val="EB06AF489F9B4D77B1D727D7426ADD43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D41733B295E47A69F7B1A9E08FA4F551">
    <w:name w:val="5D41733B295E47A69F7B1A9E08FA4F5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512822EFC1D4A7FB05720AD4AFF09401">
    <w:name w:val="D512822EFC1D4A7FB05720AD4AFF0940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533F51241244C5D89AB672745CE71A41">
    <w:name w:val="C533F51241244C5D89AB672745CE71A4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88CE1CD6B5E40A6BE57CAA0145562EC1">
    <w:name w:val="888CE1CD6B5E40A6BE57CAA0145562EC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F2ACC2B05D64F59AB33FF0B7BA003AB1">
    <w:name w:val="EF2ACC2B05D64F59AB33FF0B7BA003AB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8C794C420A412395F90EEC8662110B1">
    <w:name w:val="6D8C794C420A412395F90EEC8662110B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CD505E82DFD474684708B660D28FABF1">
    <w:name w:val="7CD505E82DFD474684708B660D28FAB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2A424040C1F424797F6EA993A5F11C91">
    <w:name w:val="22A424040C1F424797F6EA993A5F11C9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2E09DC2EE4646AF9EE81F3E6008201A1">
    <w:name w:val="42E09DC2EE4646AF9EE81F3E6008201A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82A567A06604D778AF447D1A66BE7331">
    <w:name w:val="582A567A06604D778AF447D1A66BE733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4D1DE290C424F73B45B518A215EF3A11">
    <w:name w:val="64D1DE290C424F73B45B518A215EF3A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17077D4D0444EC08F73DCFECB2AA0571">
    <w:name w:val="317077D4D0444EC08F73DCFECB2AA057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FEF33D3EB5D44FD85EB8649D3BED2E41">
    <w:name w:val="9FEF33D3EB5D44FD85EB8649D3BED2E4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57E8C6236F4F50A99504ECABBB2D4D1">
    <w:name w:val="3D57E8C6236F4F50A99504ECABBB2D4D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D0BD4EF2BAD4C6CA6CC62856F5514261">
    <w:name w:val="4D0BD4EF2BAD4C6CA6CC62856F55142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FC580B1A5F64D069C6251B6AABBBC021">
    <w:name w:val="FFC580B1A5F64D069C6251B6AABBBC02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6F3B18D7D5643DC94B7F29C5DDF17351">
    <w:name w:val="A6F3B18D7D5643DC94B7F29C5DDF173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F9A089204B44584B16D961EDDDA0D581">
    <w:name w:val="1F9A089204B44584B16D961EDDDA0D58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EBF9F4F864459F959BEA39F1329FAF1">
    <w:name w:val="3DEBF9F4F864459F959BEA39F1329FA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F9DA37D0B8B4854B040A2A5A61F19ED1">
    <w:name w:val="0F9DA37D0B8B4854B040A2A5A61F19ED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70FDEBD9421419BA31670A52BBB0CF01">
    <w:name w:val="070FDEBD9421419BA31670A52BBB0CF0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BD2171A900DA4C528C5DB9E4B8F60BC51">
    <w:name w:val="BD2171A900DA4C528C5DB9E4B8F60BC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9598E7468A340798FAAB5FE4DC08DB51">
    <w:name w:val="89598E7468A340798FAAB5FE4DC08DB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1DFDEFA85984647B277DAFD096188091">
    <w:name w:val="D1DFDEFA85984647B277DAFD09618809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73800A3007D4ABE9F8F9B5A508371F81">
    <w:name w:val="873800A3007D4ABE9F8F9B5A508371F8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C96BEE4469B4307997D2BF702FEE29A1">
    <w:name w:val="8C96BEE4469B4307997D2BF702FEE29A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87BA0F45E264C05BD1F6025F38503AD1">
    <w:name w:val="487BA0F45E264C05BD1F6025F38503AD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8041B0210434A47BC8CABC755F6FE151">
    <w:name w:val="78041B0210434A47BC8CABC755F6FE1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032E8119D9E4F69998C3FAD3944CA641">
    <w:name w:val="9032E8119D9E4F69998C3FAD3944CA64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5A372601D024DCC82CE7E3A82C05E6F1">
    <w:name w:val="45A372601D024DCC82CE7E3A82C05E6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4BE1C8133C54A47822A70E5B83590421">
    <w:name w:val="A4BE1C8133C54A47822A70E5B8359042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56984B3B8EC46848D34B049EB0F76F21">
    <w:name w:val="156984B3B8EC46848D34B049EB0F76F2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E8569B28D64B6687C188215560BB361">
    <w:name w:val="17E8569B28D64B6687C188215560BB3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4B4E52B8A464FC9A6CB800CDF89DA261">
    <w:name w:val="44B4E52B8A464FC9A6CB800CDF89DA2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A11DCC101A042A9A72056B82EC9970E1">
    <w:name w:val="3A11DCC101A042A9A72056B82EC9970E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622E03BBD68410194EEDDB6A078B8C91">
    <w:name w:val="E622E03BBD68410194EEDDB6A078B8C9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6F3A5316114D67964235C2F12E0A211">
    <w:name w:val="2B6F3A5316114D67964235C2F12E0A2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B8F94EB092C40A1A121F0DA360B82721">
    <w:name w:val="CB8F94EB092C40A1A121F0DA360B8272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113E9727404358A57E87ED900D8DD11">
    <w:name w:val="6D113E9727404358A57E87ED900D8DD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98FB98D355844098D4A68213FDB0C201">
    <w:name w:val="D98FB98D355844098D4A68213FDB0C20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21E9C12A19E4E9E8C0B3C20721688E81">
    <w:name w:val="F21E9C12A19E4E9E8C0B3C20721688E8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38C57311C014D80B99B6BD84D11AF9D1">
    <w:name w:val="538C57311C014D80B99B6BD84D11AF9D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CB99490D6F44520842B324729A06A462">
    <w:name w:val="2CB99490D6F44520842B324729A06A4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595A66CD524BB9AC55C5E4A61A66E62">
    <w:name w:val="17595A66CD524BB9AC55C5E4A61A66E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8598BF41804912AD31D7823F133B8F2">
    <w:name w:val="2B8598BF41804912AD31D7823F133B8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3F4AE7DE13F4E28A47D698DBFCE46632">
    <w:name w:val="83F4AE7DE13F4E28A47D698DBFCE4663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1AC40B24A3249779F88A81FCB3063E12">
    <w:name w:val="81AC40B24A3249779F88A81FCB3063E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C9E2C7C0C0641A1B64DD474EFAA3D712">
    <w:name w:val="AC9E2C7C0C0641A1B64DD474EFAA3D7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161FD78C3E54316BD0D654946A2B4872">
    <w:name w:val="4161FD78C3E54316BD0D654946A2B487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B95AEEE56F44DD480F3AA312E060D4F2">
    <w:name w:val="3B95AEEE56F44DD480F3AA312E060D4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B1D8BB6D0D94C6698022C4D1FA757472">
    <w:name w:val="FB1D8BB6D0D94C6698022C4D1FA75747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7199E5ABE2A498FA5ED3051CCF023462">
    <w:name w:val="C7199E5ABE2A498FA5ED3051CCF0234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22CC85349914C34A0917670E1B2D51E2">
    <w:name w:val="122CC85349914C34A0917670E1B2D51E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B06AF489F9B4D77B1D727D7426ADD432">
    <w:name w:val="EB06AF489F9B4D77B1D727D7426ADD43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D41733B295E47A69F7B1A9E08FA4F552">
    <w:name w:val="5D41733B295E47A69F7B1A9E08FA4F5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512822EFC1D4A7FB05720AD4AFF09402">
    <w:name w:val="D512822EFC1D4A7FB05720AD4AFF0940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533F51241244C5D89AB672745CE71A42">
    <w:name w:val="C533F51241244C5D89AB672745CE71A4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88CE1CD6B5E40A6BE57CAA0145562EC2">
    <w:name w:val="888CE1CD6B5E40A6BE57CAA0145562EC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F2ACC2B05D64F59AB33FF0B7BA003AB2">
    <w:name w:val="EF2ACC2B05D64F59AB33FF0B7BA003AB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8C794C420A412395F90EEC8662110B2">
    <w:name w:val="6D8C794C420A412395F90EEC8662110B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CD505E82DFD474684708B660D28FABF2">
    <w:name w:val="7CD505E82DFD474684708B660D28FAB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2A424040C1F424797F6EA993A5F11C92">
    <w:name w:val="22A424040C1F424797F6EA993A5F11C9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2E09DC2EE4646AF9EE81F3E6008201A2">
    <w:name w:val="42E09DC2EE4646AF9EE81F3E6008201A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82A567A06604D778AF447D1A66BE7332">
    <w:name w:val="582A567A06604D778AF447D1A66BE733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4D1DE290C424F73B45B518A215EF3A12">
    <w:name w:val="64D1DE290C424F73B45B518A215EF3A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17077D4D0444EC08F73DCFECB2AA0572">
    <w:name w:val="317077D4D0444EC08F73DCFECB2AA057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FEF33D3EB5D44FD85EB8649D3BED2E42">
    <w:name w:val="9FEF33D3EB5D44FD85EB8649D3BED2E4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57E8C6236F4F50A99504ECABBB2D4D2">
    <w:name w:val="3D57E8C6236F4F50A99504ECABBB2D4D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D0BD4EF2BAD4C6CA6CC62856F5514262">
    <w:name w:val="4D0BD4EF2BAD4C6CA6CC62856F55142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FC580B1A5F64D069C6251B6AABBBC022">
    <w:name w:val="FFC580B1A5F64D069C6251B6AABBBC02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6F3B18D7D5643DC94B7F29C5DDF17352">
    <w:name w:val="A6F3B18D7D5643DC94B7F29C5DDF173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F9A089204B44584B16D961EDDDA0D582">
    <w:name w:val="1F9A089204B44584B16D961EDDDA0D58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EBF9F4F864459F959BEA39F1329FAF2">
    <w:name w:val="3DEBF9F4F864459F959BEA39F1329FA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F9DA37D0B8B4854B040A2A5A61F19ED2">
    <w:name w:val="0F9DA37D0B8B4854B040A2A5A61F19ED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70FDEBD9421419BA31670A52BBB0CF02">
    <w:name w:val="070FDEBD9421419BA31670A52BBB0CF0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BD2171A900DA4C528C5DB9E4B8F60BC52">
    <w:name w:val="BD2171A900DA4C528C5DB9E4B8F60BC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9598E7468A340798FAAB5FE4DC08DB52">
    <w:name w:val="89598E7468A340798FAAB5FE4DC08DB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1DFDEFA85984647B277DAFD096188092">
    <w:name w:val="D1DFDEFA85984647B277DAFD09618809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73800A3007D4ABE9F8F9B5A508371F82">
    <w:name w:val="873800A3007D4ABE9F8F9B5A508371F8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C96BEE4469B4307997D2BF702FEE29A2">
    <w:name w:val="8C96BEE4469B4307997D2BF702FEE29A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87BA0F45E264C05BD1F6025F38503AD2">
    <w:name w:val="487BA0F45E264C05BD1F6025F38503AD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8041B0210434A47BC8CABC755F6FE152">
    <w:name w:val="78041B0210434A47BC8CABC755F6FE1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032E8119D9E4F69998C3FAD3944CA642">
    <w:name w:val="9032E8119D9E4F69998C3FAD3944CA64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5A372601D024DCC82CE7E3A82C05E6F2">
    <w:name w:val="45A372601D024DCC82CE7E3A82C05E6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4BE1C8133C54A47822A70E5B83590422">
    <w:name w:val="A4BE1C8133C54A47822A70E5B8359042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56984B3B8EC46848D34B049EB0F76F22">
    <w:name w:val="156984B3B8EC46848D34B049EB0F76F2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E8569B28D64B6687C188215560BB362">
    <w:name w:val="17E8569B28D64B6687C188215560BB3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4B4E52B8A464FC9A6CB800CDF89DA262">
    <w:name w:val="44B4E52B8A464FC9A6CB800CDF89DA2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A11DCC101A042A9A72056B82EC9970E2">
    <w:name w:val="3A11DCC101A042A9A72056B82EC9970E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622E03BBD68410194EEDDB6A078B8C92">
    <w:name w:val="E622E03BBD68410194EEDDB6A078B8C9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6F3A5316114D67964235C2F12E0A212">
    <w:name w:val="2B6F3A5316114D67964235C2F12E0A2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B8F94EB092C40A1A121F0DA360B82722">
    <w:name w:val="CB8F94EB092C40A1A121F0DA360B8272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113E9727404358A57E87ED900D8DD12">
    <w:name w:val="6D113E9727404358A57E87ED900D8DD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98FB98D355844098D4A68213FDB0C202">
    <w:name w:val="D98FB98D355844098D4A68213FDB0C20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21E9C12A19E4E9E8C0B3C20721688E82">
    <w:name w:val="F21E9C12A19E4E9E8C0B3C20721688E8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38C57311C014D80B99B6BD84D11AF9D2">
    <w:name w:val="538C57311C014D80B99B6BD84D11AF9D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CB99490D6F44520842B324729A06A463">
    <w:name w:val="2CB99490D6F44520842B324729A06A4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595A66CD524BB9AC55C5E4A61A66E63">
    <w:name w:val="17595A66CD524BB9AC55C5E4A61A66E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8598BF41804912AD31D7823F133B8F3">
    <w:name w:val="2B8598BF41804912AD31D7823F133B8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3F4AE7DE13F4E28A47D698DBFCE46633">
    <w:name w:val="83F4AE7DE13F4E28A47D698DBFCE4663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1AC40B24A3249779F88A81FCB3063E13">
    <w:name w:val="81AC40B24A3249779F88A81FCB3063E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C9E2C7C0C0641A1B64DD474EFAA3D713">
    <w:name w:val="AC9E2C7C0C0641A1B64DD474EFAA3D7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161FD78C3E54316BD0D654946A2B4873">
    <w:name w:val="4161FD78C3E54316BD0D654946A2B487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B95AEEE56F44DD480F3AA312E060D4F3">
    <w:name w:val="3B95AEEE56F44DD480F3AA312E060D4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B1D8BB6D0D94C6698022C4D1FA757473">
    <w:name w:val="FB1D8BB6D0D94C6698022C4D1FA75747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7199E5ABE2A498FA5ED3051CCF023463">
    <w:name w:val="C7199E5ABE2A498FA5ED3051CCF0234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22CC85349914C34A0917670E1B2D51E3">
    <w:name w:val="122CC85349914C34A0917670E1B2D51E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B06AF489F9B4D77B1D727D7426ADD433">
    <w:name w:val="EB06AF489F9B4D77B1D727D7426ADD43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D41733B295E47A69F7B1A9E08FA4F553">
    <w:name w:val="5D41733B295E47A69F7B1A9E08FA4F5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512822EFC1D4A7FB05720AD4AFF09403">
    <w:name w:val="D512822EFC1D4A7FB05720AD4AFF0940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533F51241244C5D89AB672745CE71A43">
    <w:name w:val="C533F51241244C5D89AB672745CE71A4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88CE1CD6B5E40A6BE57CAA0145562EC3">
    <w:name w:val="888CE1CD6B5E40A6BE57CAA0145562EC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F2ACC2B05D64F59AB33FF0B7BA003AB3">
    <w:name w:val="EF2ACC2B05D64F59AB33FF0B7BA003AB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8C794C420A412395F90EEC8662110B3">
    <w:name w:val="6D8C794C420A412395F90EEC8662110B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CD505E82DFD474684708B660D28FABF3">
    <w:name w:val="7CD505E82DFD474684708B660D28FAB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2A424040C1F424797F6EA993A5F11C93">
    <w:name w:val="22A424040C1F424797F6EA993A5F11C9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2E09DC2EE4646AF9EE81F3E6008201A3">
    <w:name w:val="42E09DC2EE4646AF9EE81F3E6008201A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82A567A06604D778AF447D1A66BE7333">
    <w:name w:val="582A567A06604D778AF447D1A66BE733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4D1DE290C424F73B45B518A215EF3A13">
    <w:name w:val="64D1DE290C424F73B45B518A215EF3A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17077D4D0444EC08F73DCFECB2AA0573">
    <w:name w:val="317077D4D0444EC08F73DCFECB2AA057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FEF33D3EB5D44FD85EB8649D3BED2E43">
    <w:name w:val="9FEF33D3EB5D44FD85EB8649D3BED2E4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57E8C6236F4F50A99504ECABBB2D4D3">
    <w:name w:val="3D57E8C6236F4F50A99504ECABBB2D4D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D0BD4EF2BAD4C6CA6CC62856F5514263">
    <w:name w:val="4D0BD4EF2BAD4C6CA6CC62856F55142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FC580B1A5F64D069C6251B6AABBBC023">
    <w:name w:val="FFC580B1A5F64D069C6251B6AABBBC02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6F3B18D7D5643DC94B7F29C5DDF17353">
    <w:name w:val="A6F3B18D7D5643DC94B7F29C5DDF173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F9A089204B44584B16D961EDDDA0D583">
    <w:name w:val="1F9A089204B44584B16D961EDDDA0D58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EBF9F4F864459F959BEA39F1329FAF3">
    <w:name w:val="3DEBF9F4F864459F959BEA39F1329FA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F9DA37D0B8B4854B040A2A5A61F19ED3">
    <w:name w:val="0F9DA37D0B8B4854B040A2A5A61F19ED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70FDEBD9421419BA31670A52BBB0CF03">
    <w:name w:val="070FDEBD9421419BA31670A52BBB0CF0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BD2171A900DA4C528C5DB9E4B8F60BC53">
    <w:name w:val="BD2171A900DA4C528C5DB9E4B8F60BC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9598E7468A340798FAAB5FE4DC08DB53">
    <w:name w:val="89598E7468A340798FAAB5FE4DC08DB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1DFDEFA85984647B277DAFD096188093">
    <w:name w:val="D1DFDEFA85984647B277DAFD09618809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73800A3007D4ABE9F8F9B5A508371F83">
    <w:name w:val="873800A3007D4ABE9F8F9B5A508371F8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C96BEE4469B4307997D2BF702FEE29A3">
    <w:name w:val="8C96BEE4469B4307997D2BF702FEE29A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87BA0F45E264C05BD1F6025F38503AD3">
    <w:name w:val="487BA0F45E264C05BD1F6025F38503AD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8041B0210434A47BC8CABC755F6FE153">
    <w:name w:val="78041B0210434A47BC8CABC755F6FE1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032E8119D9E4F69998C3FAD3944CA643">
    <w:name w:val="9032E8119D9E4F69998C3FAD3944CA64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5A372601D024DCC82CE7E3A82C05E6F3">
    <w:name w:val="45A372601D024DCC82CE7E3A82C05E6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4BE1C8133C54A47822A70E5B83590423">
    <w:name w:val="A4BE1C8133C54A47822A70E5B8359042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56984B3B8EC46848D34B049EB0F76F23">
    <w:name w:val="156984B3B8EC46848D34B049EB0F76F2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E8569B28D64B6687C188215560BB363">
    <w:name w:val="17E8569B28D64B6687C188215560BB3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4B4E52B8A464FC9A6CB800CDF89DA263">
    <w:name w:val="44B4E52B8A464FC9A6CB800CDF89DA2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A11DCC101A042A9A72056B82EC9970E3">
    <w:name w:val="3A11DCC101A042A9A72056B82EC9970E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622E03BBD68410194EEDDB6A078B8C93">
    <w:name w:val="E622E03BBD68410194EEDDB6A078B8C9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6F3A5316114D67964235C2F12E0A213">
    <w:name w:val="2B6F3A5316114D67964235C2F12E0A2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B8F94EB092C40A1A121F0DA360B82723">
    <w:name w:val="CB8F94EB092C40A1A121F0DA360B8272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113E9727404358A57E87ED900D8DD13">
    <w:name w:val="6D113E9727404358A57E87ED900D8DD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98FB98D355844098D4A68213FDB0C203">
    <w:name w:val="D98FB98D355844098D4A68213FDB0C20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21E9C12A19E4E9E8C0B3C20721688E83">
    <w:name w:val="F21E9C12A19E4E9E8C0B3C20721688E8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B244C9742B8413995B9688BFCA25058">
    <w:name w:val="8B244C9742B8413995B9688BFCA25058"/>
    <w:rsid w:val="007A166F"/>
  </w:style>
  <w:style w:type="paragraph" w:customStyle="1" w:styleId="464A0DEA32C94C81A485D44F062EC359">
    <w:name w:val="464A0DEA32C94C81A485D44F062EC359"/>
    <w:rsid w:val="007A166F"/>
  </w:style>
  <w:style w:type="paragraph" w:customStyle="1" w:styleId="58ACEAC4F8FC49E89EC6AEF5E40AD2C9">
    <w:name w:val="58ACEAC4F8FC49E89EC6AEF5E40AD2C9"/>
    <w:rsid w:val="004B0148"/>
  </w:style>
  <w:style w:type="paragraph" w:customStyle="1" w:styleId="F6FC79B5B45A4B1E927987F50C395C35">
    <w:name w:val="F6FC79B5B45A4B1E927987F50C395C35"/>
    <w:rsid w:val="004B0148"/>
  </w:style>
  <w:style w:type="paragraph" w:customStyle="1" w:styleId="29A3386BB4EA4DD2935F5EAD641DFC7C">
    <w:name w:val="29A3386BB4EA4DD2935F5EAD641DFC7C"/>
    <w:rsid w:val="004B0148"/>
  </w:style>
  <w:style w:type="paragraph" w:customStyle="1" w:styleId="2C4776AD66E74A79A8D029D5657CC34B">
    <w:name w:val="2C4776AD66E74A79A8D029D5657CC34B"/>
    <w:rsid w:val="004B0148"/>
  </w:style>
  <w:style w:type="paragraph" w:customStyle="1" w:styleId="4DABE431B5B94EA5AE61100D9E56389F">
    <w:name w:val="4DABE431B5B94EA5AE61100D9E56389F"/>
    <w:rsid w:val="004B0148"/>
  </w:style>
  <w:style w:type="paragraph" w:customStyle="1" w:styleId="04FFDFD7D9C34E31BE16A2D116CC406E">
    <w:name w:val="04FFDFD7D9C34E31BE16A2D116CC406E"/>
    <w:rsid w:val="0017434D"/>
  </w:style>
  <w:style w:type="paragraph" w:customStyle="1" w:styleId="3414691402824B169D01CF37126BBE53">
    <w:name w:val="3414691402824B169D01CF37126BBE53"/>
    <w:rsid w:val="0017434D"/>
  </w:style>
  <w:style w:type="paragraph" w:customStyle="1" w:styleId="C0B19635D3114151B8C3CDF08D2D9B7D">
    <w:name w:val="C0B19635D3114151B8C3CDF08D2D9B7D"/>
    <w:rsid w:val="0017434D"/>
  </w:style>
  <w:style w:type="paragraph" w:customStyle="1" w:styleId="6C28DD28411A4D38B6C7226924BB4915">
    <w:name w:val="6C28DD28411A4D38B6C7226924BB4915"/>
    <w:rsid w:val="0017434D"/>
  </w:style>
  <w:style w:type="paragraph" w:customStyle="1" w:styleId="B51F137C9A934C41A12F30256E59E0F6">
    <w:name w:val="B51F137C9A934C41A12F30256E59E0F6"/>
    <w:rsid w:val="00623A17"/>
  </w:style>
  <w:style w:type="paragraph" w:customStyle="1" w:styleId="5A19B52E3A5E495CACD3D6C365B3DC97">
    <w:name w:val="5A19B52E3A5E495CACD3D6C365B3DC97"/>
    <w:rsid w:val="00623A17"/>
  </w:style>
  <w:style w:type="paragraph" w:customStyle="1" w:styleId="99A7A20D18A248A1BCBA41A341E48E38">
    <w:name w:val="99A7A20D18A248A1BCBA41A341E48E38"/>
    <w:rsid w:val="00623A17"/>
  </w:style>
  <w:style w:type="paragraph" w:customStyle="1" w:styleId="9A1257A515D34EFF98718B457CFF3939">
    <w:name w:val="9A1257A515D34EFF98718B457CFF3939"/>
    <w:rsid w:val="00623A17"/>
  </w:style>
  <w:style w:type="paragraph" w:customStyle="1" w:styleId="90ABB037B3DC45EF9DCC2BD80C11B9E2">
    <w:name w:val="90ABB037B3DC45EF9DCC2BD80C11B9E2"/>
    <w:rsid w:val="00246A7B"/>
  </w:style>
  <w:style w:type="paragraph" w:customStyle="1" w:styleId="96DD4866891D49DFBBADC9D09A4A7142">
    <w:name w:val="96DD4866891D49DFBBADC9D09A4A7142"/>
    <w:rsid w:val="00246A7B"/>
  </w:style>
  <w:style w:type="paragraph" w:customStyle="1" w:styleId="DB2AE45E5F734CA790893270CDA46C5C">
    <w:name w:val="DB2AE45E5F734CA790893270CDA46C5C"/>
    <w:rsid w:val="00246A7B"/>
  </w:style>
  <w:style w:type="paragraph" w:customStyle="1" w:styleId="FD322D29C1D440F29088912332FD3A42">
    <w:name w:val="FD322D29C1D440F29088912332FD3A42"/>
    <w:rsid w:val="00EC6B27"/>
    <w:pPr>
      <w:spacing w:after="160" w:line="259" w:lineRule="auto"/>
    </w:pPr>
  </w:style>
  <w:style w:type="paragraph" w:customStyle="1" w:styleId="DF9996E63B0545859572C07C58AA453F">
    <w:name w:val="DF9996E63B0545859572C07C58AA453F"/>
    <w:rsid w:val="00F574FA"/>
    <w:pPr>
      <w:spacing w:after="160" w:line="259" w:lineRule="auto"/>
    </w:pPr>
  </w:style>
  <w:style w:type="paragraph" w:customStyle="1" w:styleId="1EF8798D7E1E45D0A44DD45478C1BB84">
    <w:name w:val="1EF8798D7E1E45D0A44DD45478C1BB84"/>
    <w:rsid w:val="00127379"/>
    <w:pPr>
      <w:spacing w:after="160" w:line="259" w:lineRule="auto"/>
    </w:pPr>
  </w:style>
  <w:style w:type="paragraph" w:customStyle="1" w:styleId="46866922CF7C4BA48F09A74F71C5CB19">
    <w:name w:val="46866922CF7C4BA48F09A74F71C5CB19"/>
    <w:rsid w:val="00127379"/>
    <w:pPr>
      <w:spacing w:after="160" w:line="259" w:lineRule="auto"/>
    </w:pPr>
  </w:style>
  <w:style w:type="paragraph" w:customStyle="1" w:styleId="068F94A2C4504073AA9D011155FBCCF1">
    <w:name w:val="068F94A2C4504073AA9D011155FBCCF1"/>
    <w:rsid w:val="00E1672F"/>
    <w:pPr>
      <w:spacing w:after="160" w:line="259" w:lineRule="auto"/>
    </w:pPr>
  </w:style>
  <w:style w:type="paragraph" w:customStyle="1" w:styleId="D31B85590A2E4A49BD210DD4F6ABB90A">
    <w:name w:val="D31B85590A2E4A49BD210DD4F6ABB90A"/>
    <w:rsid w:val="00E1672F"/>
    <w:pPr>
      <w:spacing w:after="160" w:line="259" w:lineRule="auto"/>
    </w:pPr>
  </w:style>
  <w:style w:type="paragraph" w:customStyle="1" w:styleId="7141656720674BA5A948E9EA0FD3F458">
    <w:name w:val="7141656720674BA5A948E9EA0FD3F458"/>
    <w:rsid w:val="00E1672F"/>
    <w:pPr>
      <w:spacing w:after="160" w:line="259" w:lineRule="auto"/>
    </w:pPr>
  </w:style>
  <w:style w:type="paragraph" w:customStyle="1" w:styleId="7AF65FE12AF84B389872D6E6EB9392DA">
    <w:name w:val="7AF65FE12AF84B389872D6E6EB9392DA"/>
    <w:rsid w:val="00E1672F"/>
    <w:pPr>
      <w:spacing w:after="160" w:line="259" w:lineRule="auto"/>
    </w:pPr>
  </w:style>
  <w:style w:type="paragraph" w:customStyle="1" w:styleId="5C15B3660B6D4F2D84C5F62168C728CC">
    <w:name w:val="5C15B3660B6D4F2D84C5F62168C728CC"/>
    <w:rsid w:val="00E1672F"/>
    <w:pPr>
      <w:spacing w:after="160" w:line="259" w:lineRule="auto"/>
    </w:pPr>
  </w:style>
  <w:style w:type="paragraph" w:customStyle="1" w:styleId="F7D7A2A368C44441956C696CC97D3112">
    <w:name w:val="F7D7A2A368C44441956C696CC97D3112"/>
    <w:rsid w:val="00E1672F"/>
    <w:pPr>
      <w:spacing w:after="160" w:line="259" w:lineRule="auto"/>
    </w:pPr>
  </w:style>
  <w:style w:type="paragraph" w:customStyle="1" w:styleId="648A7D911B074DE49AF7AF3F166E7CB9">
    <w:name w:val="648A7D911B074DE49AF7AF3F166E7CB9"/>
    <w:rsid w:val="00E1672F"/>
    <w:pPr>
      <w:spacing w:after="160" w:line="259" w:lineRule="auto"/>
    </w:pPr>
  </w:style>
  <w:style w:type="paragraph" w:customStyle="1" w:styleId="4505E688DD784B368C1C988280E5CE34">
    <w:name w:val="4505E688DD784B368C1C988280E5CE34"/>
    <w:rsid w:val="00E1672F"/>
    <w:pPr>
      <w:spacing w:after="160" w:line="259" w:lineRule="auto"/>
    </w:pPr>
  </w:style>
  <w:style w:type="paragraph" w:customStyle="1" w:styleId="3186941FCF8C45B4A1877F0A4B402E7E">
    <w:name w:val="3186941FCF8C45B4A1877F0A4B402E7E"/>
    <w:rsid w:val="00E1672F"/>
    <w:pPr>
      <w:spacing w:after="160" w:line="259" w:lineRule="auto"/>
    </w:pPr>
  </w:style>
  <w:style w:type="paragraph" w:customStyle="1" w:styleId="010B4A727EB24431B05C3C025015D475">
    <w:name w:val="010B4A727EB24431B05C3C025015D475"/>
    <w:rsid w:val="00D7299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A0652D0014DB49A37C9C81196D58C6" ma:contentTypeVersion="12" ma:contentTypeDescription="Crie um novo documento." ma:contentTypeScope="" ma:versionID="7fd24cbd708bac15834bb0adf91bbc0a">
  <xsd:schema xmlns:xsd="http://www.w3.org/2001/XMLSchema" xmlns:xs="http://www.w3.org/2001/XMLSchema" xmlns:p="http://schemas.microsoft.com/office/2006/metadata/properties" xmlns:ns2="a55ec236-b289-457c-bfe6-e930ae0ac638" xmlns:ns3="f6178050-ff8c-4889-ba3b-c58137b161b4" targetNamespace="http://schemas.microsoft.com/office/2006/metadata/properties" ma:root="true" ma:fieldsID="b33a59dbd89fd6bbba042b98a7127094" ns2:_="" ns3:_="">
    <xsd:import namespace="a55ec236-b289-457c-bfe6-e930ae0ac638"/>
    <xsd:import namespace="f6178050-ff8c-4889-ba3b-c58137b16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ec236-b289-457c-bfe6-e930ae0ac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8050-ff8c-4889-ba3b-c58137b16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7E91-68EF-4EFC-9007-ACAFB0413AF3}"/>
</file>

<file path=customXml/itemProps2.xml><?xml version="1.0" encoding="utf-8"?>
<ds:datastoreItem xmlns:ds="http://schemas.openxmlformats.org/officeDocument/2006/customXml" ds:itemID="{A0D2986E-84D9-4C4B-B03E-FDE19C28E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F1291-02D6-4B57-894D-900D35F63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BB96-9D01-4795-9E67-E2BA21AC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6D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Bernardo Vieira</dc:creator>
  <cp:lastModifiedBy>PC</cp:lastModifiedBy>
  <cp:revision>14</cp:revision>
  <cp:lastPrinted>2017-03-06T12:35:00Z</cp:lastPrinted>
  <dcterms:created xsi:type="dcterms:W3CDTF">2019-02-01T13:52:00Z</dcterms:created>
  <dcterms:modified xsi:type="dcterms:W3CDTF">2021-03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0652D0014DB49A37C9C81196D58C6</vt:lpwstr>
  </property>
</Properties>
</file>